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3DFAA32" w14:textId="77777777" w:rsidR="00D4051B" w:rsidRPr="00654AA3" w:rsidRDefault="00D4051B" w:rsidP="00D4051B">
      <w:pPr>
        <w:ind w:left="4248"/>
        <w:rPr>
          <w:rFonts w:ascii="Verdana" w:hAnsi="Verdana"/>
          <w:sz w:val="18"/>
          <w:szCs w:val="18"/>
        </w:rPr>
      </w:pPr>
      <w:bookmarkStart w:id="0" w:name="_Hlk74145604"/>
    </w:p>
    <w:bookmarkEnd w:id="0"/>
    <w:p w14:paraId="35019B9C" w14:textId="77777777" w:rsidR="00584DE4" w:rsidRDefault="00584DE4" w:rsidP="00584DE4">
      <w:pPr>
        <w:ind w:left="6372"/>
        <w:jc w:val="both"/>
        <w:rPr>
          <w:rFonts w:asciiTheme="majorHAnsi" w:eastAsia="Verdana" w:hAnsiTheme="majorHAnsi" w:cstheme="majorHAnsi"/>
          <w:bCs/>
          <w:sz w:val="22"/>
          <w:szCs w:val="22"/>
          <w:lang w:eastAsia="en-US"/>
        </w:rPr>
      </w:pPr>
    </w:p>
    <w:p w14:paraId="41DBA686" w14:textId="77777777" w:rsidR="00C2474C" w:rsidRPr="00584DE4" w:rsidRDefault="00C2474C" w:rsidP="00C2474C">
      <w:pPr>
        <w:ind w:left="6372"/>
        <w:jc w:val="both"/>
        <w:rPr>
          <w:rFonts w:asciiTheme="majorHAnsi" w:eastAsia="Verdana" w:hAnsiTheme="majorHAnsi" w:cstheme="majorHAnsi"/>
          <w:bCs/>
          <w:sz w:val="20"/>
          <w:szCs w:val="20"/>
          <w:lang w:eastAsia="en-US"/>
        </w:rPr>
      </w:pPr>
      <w:r w:rsidRPr="00584DE4">
        <w:rPr>
          <w:rFonts w:asciiTheme="majorHAnsi" w:eastAsia="Verdana" w:hAnsiTheme="majorHAnsi" w:cstheme="majorHAnsi"/>
          <w:bCs/>
          <w:sz w:val="20"/>
          <w:szCs w:val="20"/>
          <w:lang w:eastAsia="en-US"/>
        </w:rPr>
        <w:t xml:space="preserve">Генеральному директору ООО «СКБ» </w:t>
      </w:r>
    </w:p>
    <w:p w14:paraId="22904523" w14:textId="77777777" w:rsidR="00C2474C" w:rsidRPr="00584DE4" w:rsidRDefault="00C2474C" w:rsidP="00C2474C">
      <w:pPr>
        <w:ind w:left="6372"/>
        <w:jc w:val="both"/>
        <w:rPr>
          <w:rFonts w:asciiTheme="majorHAnsi" w:eastAsia="Verdana" w:hAnsiTheme="majorHAnsi" w:cstheme="majorHAnsi"/>
          <w:bCs/>
          <w:sz w:val="20"/>
          <w:szCs w:val="20"/>
          <w:lang w:eastAsia="en-US"/>
        </w:rPr>
      </w:pPr>
      <w:proofErr w:type="spellStart"/>
      <w:r>
        <w:rPr>
          <w:rFonts w:asciiTheme="majorHAnsi" w:eastAsia="Verdana" w:hAnsiTheme="majorHAnsi" w:cstheme="majorHAnsi"/>
          <w:bCs/>
          <w:sz w:val="20"/>
          <w:szCs w:val="20"/>
          <w:lang w:eastAsia="en-US"/>
        </w:rPr>
        <w:t>Мардановой</w:t>
      </w:r>
      <w:proofErr w:type="spellEnd"/>
      <w:r>
        <w:rPr>
          <w:rFonts w:asciiTheme="majorHAnsi" w:eastAsia="Verdana" w:hAnsiTheme="majorHAnsi" w:cstheme="majorHAnsi"/>
          <w:bCs/>
          <w:sz w:val="20"/>
          <w:szCs w:val="20"/>
          <w:lang w:eastAsia="en-US"/>
        </w:rPr>
        <w:t xml:space="preserve"> Д.Р.</w:t>
      </w:r>
      <w:r w:rsidRPr="00584DE4">
        <w:rPr>
          <w:rFonts w:asciiTheme="majorHAnsi" w:eastAsia="Verdana" w:hAnsiTheme="majorHAnsi" w:cstheme="majorHAnsi"/>
          <w:bCs/>
          <w:sz w:val="20"/>
          <w:szCs w:val="20"/>
          <w:lang w:eastAsia="en-US"/>
        </w:rPr>
        <w:t xml:space="preserve"> </w:t>
      </w:r>
    </w:p>
    <w:p w14:paraId="6F19F669" w14:textId="77777777" w:rsidR="00584DE4" w:rsidRPr="001D7C8A" w:rsidRDefault="00584DE4" w:rsidP="00584DE4">
      <w:pPr>
        <w:ind w:left="5103"/>
        <w:jc w:val="both"/>
        <w:rPr>
          <w:rFonts w:asciiTheme="majorHAnsi" w:eastAsia="Verdana" w:hAnsiTheme="majorHAnsi" w:cstheme="majorHAnsi"/>
          <w:bCs/>
          <w:sz w:val="22"/>
          <w:szCs w:val="22"/>
          <w:lang w:eastAsia="en-US"/>
        </w:rPr>
      </w:pPr>
      <w:bookmarkStart w:id="1" w:name="_GoBack"/>
      <w:bookmarkEnd w:id="1"/>
    </w:p>
    <w:p w14:paraId="748F2F95" w14:textId="77777777" w:rsidR="0027098B" w:rsidRDefault="0027098B" w:rsidP="0027098B">
      <w:pPr>
        <w:spacing w:line="276" w:lineRule="auto"/>
        <w:jc w:val="center"/>
        <w:rPr>
          <w:rFonts w:asciiTheme="majorHAnsi" w:eastAsia="Verdana" w:hAnsiTheme="majorHAnsi" w:cstheme="majorHAnsi"/>
          <w:b/>
          <w:bCs/>
        </w:rPr>
      </w:pPr>
      <w:r w:rsidRPr="00113224">
        <w:rPr>
          <w:rFonts w:asciiTheme="majorHAnsi" w:eastAsia="Verdana" w:hAnsiTheme="majorHAnsi" w:cstheme="majorHAnsi"/>
          <w:b/>
          <w:bCs/>
        </w:rPr>
        <w:t xml:space="preserve">ЗАЯВЛЕНИЕ НА ФОРМИРОВАНИЕ, АННУЛИРОВАНИЕ, ВНЕСЕНИЕ ИЗМЕНЕНИЙ В КОД </w:t>
      </w:r>
    </w:p>
    <w:p w14:paraId="4B88E6C3" w14:textId="77777777" w:rsidR="00477D45" w:rsidRPr="00B01A87" w:rsidRDefault="0027098B" w:rsidP="00477D45">
      <w:pPr>
        <w:spacing w:line="276" w:lineRule="auto"/>
        <w:jc w:val="center"/>
        <w:rPr>
          <w:rFonts w:asciiTheme="majorHAnsi" w:eastAsia="Verdana" w:hAnsiTheme="majorHAnsi" w:cstheme="majorHAnsi"/>
          <w:b/>
          <w:bCs/>
          <w:spacing w:val="1"/>
          <w:sz w:val="20"/>
          <w:szCs w:val="20"/>
        </w:rPr>
      </w:pPr>
      <w:r w:rsidRPr="00113224">
        <w:rPr>
          <w:rFonts w:asciiTheme="majorHAnsi" w:eastAsia="Verdana" w:hAnsiTheme="majorHAnsi" w:cstheme="majorHAnsi"/>
          <w:b/>
          <w:bCs/>
        </w:rPr>
        <w:t xml:space="preserve">(ПРИСВОЕНИЕ ДОПОЛНИТЕЛЬНОГО КОДА) СУБЪЕКТА КРЕДИТНОЙ ИСТОРИИ </w:t>
      </w:r>
      <w:r w:rsidRPr="008E7B0B">
        <w:rPr>
          <w:rFonts w:asciiTheme="majorHAnsi" w:eastAsia="Verdana" w:hAnsiTheme="majorHAnsi" w:cstheme="majorHAnsi"/>
          <w:b/>
          <w:bCs/>
          <w:w w:val="99"/>
        </w:rPr>
        <w:br/>
      </w:r>
      <w:r w:rsidR="00477D45" w:rsidRPr="00B01A87">
        <w:rPr>
          <w:rFonts w:asciiTheme="majorHAnsi" w:eastAsia="Verdana" w:hAnsiTheme="majorHAnsi" w:cstheme="majorHAnsi"/>
          <w:b/>
          <w:bCs/>
          <w:spacing w:val="1"/>
          <w:sz w:val="18"/>
          <w:szCs w:val="18"/>
        </w:rPr>
        <w:t>(заполняется печатными буквами)</w:t>
      </w:r>
    </w:p>
    <w:p w14:paraId="7F834543" w14:textId="77777777" w:rsidR="0027098B" w:rsidRPr="00305F54" w:rsidRDefault="0027098B" w:rsidP="0027098B">
      <w:pPr>
        <w:rPr>
          <w:rFonts w:asciiTheme="majorHAnsi" w:eastAsia="Verdana" w:hAnsiTheme="majorHAnsi" w:cstheme="majorHAnsi"/>
          <w:spacing w:val="-1"/>
          <w:sz w:val="8"/>
          <w:szCs w:val="8"/>
        </w:rPr>
      </w:pPr>
    </w:p>
    <w:tbl>
      <w:tblPr>
        <w:tblStyle w:val="aa"/>
        <w:tblW w:w="10600" w:type="dxa"/>
        <w:tblInd w:w="-5" w:type="dxa"/>
        <w:shd w:val="clear" w:color="auto" w:fill="EEECE1" w:themeFill="background2"/>
        <w:tblLayout w:type="fixed"/>
        <w:tblLook w:val="04A0" w:firstRow="1" w:lastRow="0" w:firstColumn="1" w:lastColumn="0" w:noHBand="0" w:noVBand="1"/>
      </w:tblPr>
      <w:tblGrid>
        <w:gridCol w:w="2924"/>
        <w:gridCol w:w="2463"/>
        <w:gridCol w:w="2693"/>
        <w:gridCol w:w="2520"/>
      </w:tblGrid>
      <w:tr w:rsidR="00C52D41" w:rsidRPr="00142103" w14:paraId="5D6A0265" w14:textId="77777777" w:rsidTr="005154C6">
        <w:trPr>
          <w:trHeight w:val="281"/>
        </w:trPr>
        <w:tc>
          <w:tcPr>
            <w:tcW w:w="2924" w:type="dxa"/>
            <w:tcBorders>
              <w:bottom w:val="single" w:sz="4" w:space="0" w:color="auto"/>
            </w:tcBorders>
            <w:shd w:val="clear" w:color="auto" w:fill="F6F2FC"/>
          </w:tcPr>
          <w:p w14:paraId="2EC2A159" w14:textId="77777777" w:rsidR="00C52D41" w:rsidRPr="00142103" w:rsidRDefault="00C52D41" w:rsidP="005154C6">
            <w:pPr>
              <w:rPr>
                <w:rFonts w:asciiTheme="majorHAnsi" w:eastAsia="Verdana" w:hAnsiTheme="majorHAnsi" w:cstheme="majorHAnsi"/>
                <w:spacing w:val="-1"/>
                <w:sz w:val="20"/>
                <w:szCs w:val="20"/>
              </w:rPr>
            </w:pPr>
            <w:r w:rsidRPr="00142103">
              <w:rPr>
                <w:rFonts w:asciiTheme="majorHAnsi" w:hAnsiTheme="majorHAnsi" w:cstheme="majorHAnsi"/>
                <w:sz w:val="20"/>
                <w:szCs w:val="20"/>
              </w:rPr>
              <w:t>Наименование организации</w:t>
            </w:r>
            <w:r w:rsidRPr="00142103">
              <w:rPr>
                <w:rFonts w:asciiTheme="majorHAnsi" w:eastAsia="Verdana" w:hAnsiTheme="majorHAnsi" w:cstheme="majorHAnsi"/>
                <w:spacing w:val="-1"/>
                <w:sz w:val="20"/>
                <w:szCs w:val="20"/>
              </w:rPr>
              <w:t>*</w:t>
            </w:r>
          </w:p>
        </w:tc>
        <w:tc>
          <w:tcPr>
            <w:tcW w:w="7676" w:type="dxa"/>
            <w:gridSpan w:val="3"/>
            <w:tcBorders>
              <w:bottom w:val="single" w:sz="4" w:space="0" w:color="auto"/>
            </w:tcBorders>
            <w:shd w:val="clear" w:color="auto" w:fill="F6F2FC"/>
            <w:vAlign w:val="center"/>
          </w:tcPr>
          <w:p w14:paraId="7BB4AD51" w14:textId="77777777" w:rsidR="00C52D41" w:rsidRPr="00142103" w:rsidRDefault="00C52D41" w:rsidP="005154C6">
            <w:pPr>
              <w:rPr>
                <w:rFonts w:asciiTheme="majorHAnsi" w:eastAsia="Verdana" w:hAnsiTheme="majorHAnsi" w:cstheme="majorHAnsi"/>
                <w:spacing w:val="-1"/>
                <w:sz w:val="20"/>
                <w:szCs w:val="20"/>
              </w:rPr>
            </w:pPr>
          </w:p>
        </w:tc>
      </w:tr>
      <w:tr w:rsidR="00C52D41" w:rsidRPr="00142103" w14:paraId="3944125C" w14:textId="77777777" w:rsidTr="005154C6">
        <w:trPr>
          <w:trHeight w:val="304"/>
        </w:trPr>
        <w:tc>
          <w:tcPr>
            <w:tcW w:w="2924" w:type="dxa"/>
            <w:tcBorders>
              <w:top w:val="single" w:sz="4" w:space="0" w:color="auto"/>
              <w:bottom w:val="single" w:sz="4" w:space="0" w:color="auto"/>
            </w:tcBorders>
            <w:shd w:val="clear" w:color="auto" w:fill="F6F2FC"/>
          </w:tcPr>
          <w:p w14:paraId="46EAD434" w14:textId="77777777" w:rsidR="00C52D41" w:rsidRPr="00142103" w:rsidRDefault="00C52D41" w:rsidP="005154C6">
            <w:pPr>
              <w:rPr>
                <w:rFonts w:asciiTheme="majorHAnsi" w:eastAsia="Verdana" w:hAnsiTheme="majorHAnsi" w:cstheme="majorHAnsi"/>
                <w:spacing w:val="-1"/>
                <w:sz w:val="20"/>
                <w:szCs w:val="20"/>
              </w:rPr>
            </w:pPr>
            <w:r w:rsidRPr="00142103">
              <w:rPr>
                <w:rFonts w:asciiTheme="majorHAnsi" w:hAnsiTheme="majorHAnsi" w:cstheme="majorHAnsi"/>
                <w:sz w:val="20"/>
                <w:szCs w:val="20"/>
              </w:rPr>
              <w:t>Сокращенное наименование организации*</w:t>
            </w:r>
          </w:p>
        </w:tc>
        <w:tc>
          <w:tcPr>
            <w:tcW w:w="7676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F6F2FC"/>
            <w:vAlign w:val="center"/>
          </w:tcPr>
          <w:p w14:paraId="39DB9DDE" w14:textId="77777777" w:rsidR="00C52D41" w:rsidRPr="00142103" w:rsidRDefault="00C52D41" w:rsidP="005154C6">
            <w:pPr>
              <w:rPr>
                <w:rFonts w:asciiTheme="majorHAnsi" w:eastAsia="Verdana" w:hAnsiTheme="majorHAnsi" w:cstheme="majorHAnsi"/>
                <w:spacing w:val="-1"/>
                <w:sz w:val="20"/>
                <w:szCs w:val="20"/>
              </w:rPr>
            </w:pPr>
          </w:p>
        </w:tc>
      </w:tr>
      <w:tr w:rsidR="00C52D41" w:rsidRPr="00142103" w14:paraId="41C49C30" w14:textId="77777777" w:rsidTr="005154C6">
        <w:trPr>
          <w:trHeight w:val="210"/>
        </w:trPr>
        <w:tc>
          <w:tcPr>
            <w:tcW w:w="2924" w:type="dxa"/>
            <w:tcBorders>
              <w:top w:val="single" w:sz="4" w:space="0" w:color="auto"/>
              <w:bottom w:val="single" w:sz="4" w:space="0" w:color="auto"/>
            </w:tcBorders>
            <w:shd w:val="clear" w:color="auto" w:fill="F6F2FC"/>
          </w:tcPr>
          <w:p w14:paraId="03811C8E" w14:textId="77777777" w:rsidR="00C52D41" w:rsidRPr="00142103" w:rsidRDefault="00C52D41" w:rsidP="005154C6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142103">
              <w:rPr>
                <w:rFonts w:asciiTheme="majorHAnsi" w:hAnsiTheme="majorHAnsi" w:cstheme="majorHAnsi"/>
                <w:sz w:val="20"/>
                <w:szCs w:val="20"/>
              </w:rPr>
              <w:t>Номер ИНН*</w:t>
            </w:r>
          </w:p>
        </w:tc>
        <w:tc>
          <w:tcPr>
            <w:tcW w:w="24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6F2FC"/>
            <w:vAlign w:val="center"/>
          </w:tcPr>
          <w:p w14:paraId="0B3131DB" w14:textId="77777777" w:rsidR="00C52D41" w:rsidRPr="00142103" w:rsidRDefault="00C52D41" w:rsidP="005154C6">
            <w:pPr>
              <w:pStyle w:val="a8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6F2FC"/>
            <w:vAlign w:val="center"/>
          </w:tcPr>
          <w:p w14:paraId="79524FDC" w14:textId="77777777" w:rsidR="00C52D41" w:rsidRPr="00142103" w:rsidRDefault="00C52D41" w:rsidP="005154C6">
            <w:pPr>
              <w:rPr>
                <w:rFonts w:asciiTheme="majorHAnsi" w:eastAsia="Verdana" w:hAnsiTheme="majorHAnsi" w:cstheme="majorHAnsi"/>
                <w:spacing w:val="-1"/>
                <w:sz w:val="20"/>
                <w:szCs w:val="20"/>
              </w:rPr>
            </w:pPr>
            <w:r w:rsidRPr="00142103">
              <w:rPr>
                <w:rFonts w:asciiTheme="majorHAnsi" w:hAnsiTheme="majorHAnsi" w:cstheme="majorHAnsi"/>
                <w:sz w:val="20"/>
                <w:szCs w:val="20"/>
              </w:rPr>
              <w:t>Номер ОГРН*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6F2FC"/>
            <w:vAlign w:val="center"/>
          </w:tcPr>
          <w:p w14:paraId="65CE98B1" w14:textId="77777777" w:rsidR="00C52D41" w:rsidRPr="00142103" w:rsidRDefault="00C52D41" w:rsidP="005154C6">
            <w:pPr>
              <w:rPr>
                <w:rFonts w:asciiTheme="majorHAnsi" w:eastAsia="Verdana" w:hAnsiTheme="majorHAnsi" w:cstheme="majorHAnsi"/>
                <w:spacing w:val="-1"/>
                <w:sz w:val="20"/>
                <w:szCs w:val="20"/>
              </w:rPr>
            </w:pPr>
          </w:p>
        </w:tc>
      </w:tr>
      <w:tr w:rsidR="00C52D41" w:rsidRPr="00142103" w14:paraId="7DA53F40" w14:textId="77777777" w:rsidTr="005154C6">
        <w:trPr>
          <w:trHeight w:val="254"/>
        </w:trPr>
        <w:tc>
          <w:tcPr>
            <w:tcW w:w="2924" w:type="dxa"/>
            <w:tcBorders>
              <w:top w:val="single" w:sz="4" w:space="0" w:color="auto"/>
              <w:bottom w:val="single" w:sz="4" w:space="0" w:color="auto"/>
            </w:tcBorders>
            <w:shd w:val="clear" w:color="auto" w:fill="F6F2FC"/>
          </w:tcPr>
          <w:p w14:paraId="2EA8A7C5" w14:textId="77777777" w:rsidR="00C52D41" w:rsidRPr="00142103" w:rsidRDefault="00C52D41" w:rsidP="005154C6">
            <w:pPr>
              <w:rPr>
                <w:rFonts w:asciiTheme="majorHAnsi" w:eastAsia="Verdana" w:hAnsiTheme="majorHAnsi" w:cstheme="majorHAnsi"/>
                <w:spacing w:val="-1"/>
                <w:sz w:val="20"/>
                <w:szCs w:val="20"/>
              </w:rPr>
            </w:pPr>
            <w:r w:rsidRPr="00142103">
              <w:rPr>
                <w:rFonts w:asciiTheme="majorHAnsi" w:hAnsiTheme="majorHAnsi" w:cstheme="majorHAnsi"/>
                <w:sz w:val="20"/>
                <w:szCs w:val="20"/>
              </w:rPr>
              <w:t>Дата регистрации*</w:t>
            </w:r>
          </w:p>
        </w:tc>
        <w:tc>
          <w:tcPr>
            <w:tcW w:w="7676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F6F2FC"/>
            <w:vAlign w:val="center"/>
          </w:tcPr>
          <w:p w14:paraId="1738EB3D" w14:textId="77777777" w:rsidR="00C52D41" w:rsidRPr="00142103" w:rsidRDefault="00C52D41" w:rsidP="005154C6">
            <w:pPr>
              <w:rPr>
                <w:rFonts w:asciiTheme="majorHAnsi" w:eastAsia="Verdana" w:hAnsiTheme="majorHAnsi" w:cstheme="majorHAnsi"/>
                <w:spacing w:val="-1"/>
                <w:sz w:val="20"/>
                <w:szCs w:val="20"/>
              </w:rPr>
            </w:pPr>
          </w:p>
        </w:tc>
      </w:tr>
    </w:tbl>
    <w:p w14:paraId="47786E04" w14:textId="77777777" w:rsidR="00C52D41" w:rsidRPr="00142103" w:rsidRDefault="00C52D41" w:rsidP="00C52D41">
      <w:pPr>
        <w:rPr>
          <w:rFonts w:asciiTheme="majorHAnsi" w:hAnsiTheme="majorHAnsi" w:cstheme="majorHAnsi"/>
          <w:sz w:val="8"/>
          <w:szCs w:val="8"/>
        </w:rPr>
      </w:pPr>
    </w:p>
    <w:p w14:paraId="72215B5A" w14:textId="77777777" w:rsidR="00C52D41" w:rsidRPr="00142103" w:rsidRDefault="00C52D41" w:rsidP="00C52D41">
      <w:pPr>
        <w:rPr>
          <w:rFonts w:asciiTheme="majorHAnsi" w:hAnsiTheme="majorHAnsi" w:cstheme="majorHAnsi"/>
          <w:sz w:val="20"/>
          <w:szCs w:val="20"/>
        </w:rPr>
      </w:pPr>
      <w:r w:rsidRPr="00142103">
        <w:rPr>
          <w:rFonts w:asciiTheme="majorHAnsi" w:hAnsiTheme="majorHAnsi" w:cstheme="majorHAnsi"/>
          <w:sz w:val="20"/>
          <w:szCs w:val="20"/>
        </w:rPr>
        <w:t>Личные данные представителя юридического лица:</w:t>
      </w:r>
    </w:p>
    <w:tbl>
      <w:tblPr>
        <w:tblStyle w:val="aa"/>
        <w:tblW w:w="10600" w:type="dxa"/>
        <w:tblInd w:w="-5" w:type="dxa"/>
        <w:shd w:val="clear" w:color="auto" w:fill="EEECE1" w:themeFill="background2"/>
        <w:tblLayout w:type="fixed"/>
        <w:tblLook w:val="04A0" w:firstRow="1" w:lastRow="0" w:firstColumn="1" w:lastColumn="0" w:noHBand="0" w:noVBand="1"/>
      </w:tblPr>
      <w:tblGrid>
        <w:gridCol w:w="2924"/>
        <w:gridCol w:w="2463"/>
        <w:gridCol w:w="2693"/>
        <w:gridCol w:w="2520"/>
      </w:tblGrid>
      <w:tr w:rsidR="00C52D41" w:rsidRPr="00142103" w14:paraId="12759C5B" w14:textId="77777777" w:rsidTr="005154C6">
        <w:trPr>
          <w:trHeight w:val="340"/>
        </w:trPr>
        <w:tc>
          <w:tcPr>
            <w:tcW w:w="2924" w:type="dxa"/>
            <w:tcBorders>
              <w:bottom w:val="single" w:sz="4" w:space="0" w:color="auto"/>
            </w:tcBorders>
            <w:shd w:val="clear" w:color="auto" w:fill="F6F2FC"/>
          </w:tcPr>
          <w:p w14:paraId="04BA8BFA" w14:textId="77777777" w:rsidR="00C52D41" w:rsidRPr="00142103" w:rsidRDefault="00C52D41" w:rsidP="005154C6">
            <w:pPr>
              <w:rPr>
                <w:rFonts w:asciiTheme="majorHAnsi" w:eastAsia="Verdana" w:hAnsiTheme="majorHAnsi" w:cstheme="majorHAnsi"/>
                <w:spacing w:val="-1"/>
                <w:sz w:val="20"/>
                <w:szCs w:val="20"/>
              </w:rPr>
            </w:pPr>
            <w:r w:rsidRPr="00142103">
              <w:rPr>
                <w:rFonts w:asciiTheme="majorHAnsi" w:hAnsiTheme="majorHAnsi" w:cstheme="majorHAnsi"/>
                <w:sz w:val="20"/>
                <w:szCs w:val="20"/>
              </w:rPr>
              <w:t>Фамилия, имя, отчество</w:t>
            </w:r>
            <w:r w:rsidRPr="00142103">
              <w:rPr>
                <w:rFonts w:asciiTheme="majorHAnsi" w:eastAsia="Verdana" w:hAnsiTheme="majorHAnsi" w:cstheme="majorHAnsi"/>
                <w:spacing w:val="-1"/>
                <w:sz w:val="20"/>
                <w:szCs w:val="20"/>
              </w:rPr>
              <w:t>*</w:t>
            </w:r>
          </w:p>
        </w:tc>
        <w:tc>
          <w:tcPr>
            <w:tcW w:w="7676" w:type="dxa"/>
            <w:gridSpan w:val="3"/>
            <w:tcBorders>
              <w:bottom w:val="single" w:sz="4" w:space="0" w:color="auto"/>
            </w:tcBorders>
            <w:shd w:val="clear" w:color="auto" w:fill="F6F2FC"/>
            <w:vAlign w:val="center"/>
          </w:tcPr>
          <w:p w14:paraId="0398A81A" w14:textId="77777777" w:rsidR="00C52D41" w:rsidRPr="00142103" w:rsidRDefault="00C52D41" w:rsidP="005154C6">
            <w:pPr>
              <w:rPr>
                <w:rFonts w:asciiTheme="majorHAnsi" w:eastAsia="Verdana" w:hAnsiTheme="majorHAnsi" w:cstheme="majorHAnsi"/>
                <w:spacing w:val="-1"/>
                <w:sz w:val="20"/>
                <w:szCs w:val="20"/>
              </w:rPr>
            </w:pPr>
          </w:p>
        </w:tc>
      </w:tr>
      <w:tr w:rsidR="00C52D41" w:rsidRPr="00142103" w14:paraId="0186A3D8" w14:textId="77777777" w:rsidTr="005154C6">
        <w:trPr>
          <w:trHeight w:val="304"/>
        </w:trPr>
        <w:tc>
          <w:tcPr>
            <w:tcW w:w="2924" w:type="dxa"/>
            <w:tcBorders>
              <w:top w:val="single" w:sz="4" w:space="0" w:color="auto"/>
              <w:bottom w:val="single" w:sz="4" w:space="0" w:color="auto"/>
            </w:tcBorders>
            <w:shd w:val="clear" w:color="auto" w:fill="F6F2FC"/>
          </w:tcPr>
          <w:p w14:paraId="44FBF74C" w14:textId="77777777" w:rsidR="00C52D41" w:rsidRPr="00142103" w:rsidRDefault="00C52D41" w:rsidP="005154C6">
            <w:pPr>
              <w:rPr>
                <w:rFonts w:asciiTheme="majorHAnsi" w:eastAsia="Verdana" w:hAnsiTheme="majorHAnsi" w:cstheme="majorHAnsi"/>
                <w:spacing w:val="-1"/>
                <w:sz w:val="20"/>
                <w:szCs w:val="20"/>
              </w:rPr>
            </w:pPr>
            <w:r w:rsidRPr="00142103">
              <w:rPr>
                <w:rFonts w:asciiTheme="majorHAnsi" w:hAnsiTheme="majorHAnsi" w:cstheme="majorHAnsi"/>
                <w:sz w:val="20"/>
                <w:szCs w:val="20"/>
              </w:rPr>
              <w:t>Дата рождения*</w:t>
            </w:r>
          </w:p>
        </w:tc>
        <w:tc>
          <w:tcPr>
            <w:tcW w:w="7676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F6F2FC"/>
            <w:vAlign w:val="center"/>
          </w:tcPr>
          <w:p w14:paraId="114AE6D8" w14:textId="77777777" w:rsidR="00C52D41" w:rsidRPr="00142103" w:rsidRDefault="00C52D41" w:rsidP="005154C6">
            <w:pPr>
              <w:rPr>
                <w:rFonts w:asciiTheme="majorHAnsi" w:eastAsia="Verdana" w:hAnsiTheme="majorHAnsi" w:cstheme="majorHAnsi"/>
                <w:spacing w:val="-1"/>
                <w:sz w:val="20"/>
                <w:szCs w:val="20"/>
              </w:rPr>
            </w:pPr>
          </w:p>
        </w:tc>
      </w:tr>
      <w:tr w:rsidR="00C52D41" w:rsidRPr="00142103" w14:paraId="62B9C15F" w14:textId="77777777" w:rsidTr="005154C6">
        <w:trPr>
          <w:trHeight w:val="304"/>
        </w:trPr>
        <w:tc>
          <w:tcPr>
            <w:tcW w:w="2924" w:type="dxa"/>
            <w:tcBorders>
              <w:top w:val="single" w:sz="4" w:space="0" w:color="auto"/>
              <w:bottom w:val="single" w:sz="4" w:space="0" w:color="auto"/>
            </w:tcBorders>
            <w:shd w:val="clear" w:color="auto" w:fill="F6F2FC"/>
          </w:tcPr>
          <w:p w14:paraId="254851DD" w14:textId="77777777" w:rsidR="00C52D41" w:rsidRPr="00142103" w:rsidRDefault="00C52D41" w:rsidP="005154C6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Место рождения*</w:t>
            </w:r>
          </w:p>
        </w:tc>
        <w:tc>
          <w:tcPr>
            <w:tcW w:w="7676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F6F2FC"/>
            <w:vAlign w:val="center"/>
          </w:tcPr>
          <w:p w14:paraId="62794E32" w14:textId="77777777" w:rsidR="00C52D41" w:rsidRPr="00142103" w:rsidRDefault="00C52D41" w:rsidP="005154C6">
            <w:pPr>
              <w:rPr>
                <w:rFonts w:asciiTheme="majorHAnsi" w:eastAsia="Verdana" w:hAnsiTheme="majorHAnsi" w:cstheme="majorHAnsi"/>
                <w:spacing w:val="-1"/>
                <w:sz w:val="20"/>
                <w:szCs w:val="20"/>
              </w:rPr>
            </w:pPr>
          </w:p>
        </w:tc>
      </w:tr>
      <w:tr w:rsidR="00C52D41" w:rsidRPr="00142103" w14:paraId="3CAAEB90" w14:textId="77777777" w:rsidTr="005154C6">
        <w:trPr>
          <w:trHeight w:val="210"/>
        </w:trPr>
        <w:tc>
          <w:tcPr>
            <w:tcW w:w="2924" w:type="dxa"/>
            <w:tcBorders>
              <w:top w:val="single" w:sz="4" w:space="0" w:color="auto"/>
              <w:bottom w:val="single" w:sz="4" w:space="0" w:color="auto"/>
            </w:tcBorders>
            <w:shd w:val="clear" w:color="auto" w:fill="F6F2FC"/>
          </w:tcPr>
          <w:p w14:paraId="0B3C3C92" w14:textId="77777777" w:rsidR="00C52D41" w:rsidRPr="00142103" w:rsidRDefault="00C52D41" w:rsidP="005154C6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142103">
              <w:rPr>
                <w:rFonts w:asciiTheme="majorHAnsi" w:hAnsiTheme="majorHAnsi" w:cstheme="majorHAnsi"/>
                <w:sz w:val="20"/>
                <w:szCs w:val="20"/>
              </w:rPr>
              <w:t>Тип документа, удостоверяющего личность*</w:t>
            </w:r>
          </w:p>
        </w:tc>
        <w:tc>
          <w:tcPr>
            <w:tcW w:w="24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6F2FC"/>
            <w:vAlign w:val="center"/>
          </w:tcPr>
          <w:p w14:paraId="20EC6576" w14:textId="77777777" w:rsidR="00C52D41" w:rsidRPr="00142103" w:rsidRDefault="00C52D41" w:rsidP="005154C6">
            <w:pPr>
              <w:pStyle w:val="a8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6F2FC"/>
            <w:vAlign w:val="center"/>
          </w:tcPr>
          <w:p w14:paraId="27FD3117" w14:textId="77777777" w:rsidR="00C52D41" w:rsidRPr="00142103" w:rsidRDefault="00C52D41" w:rsidP="005154C6">
            <w:pPr>
              <w:rPr>
                <w:rFonts w:asciiTheme="majorHAnsi" w:eastAsia="Verdana" w:hAnsiTheme="majorHAnsi" w:cstheme="majorHAnsi"/>
                <w:spacing w:val="-1"/>
                <w:sz w:val="20"/>
                <w:szCs w:val="20"/>
              </w:rPr>
            </w:pPr>
            <w:r w:rsidRPr="00142103">
              <w:rPr>
                <w:rFonts w:asciiTheme="majorHAnsi" w:hAnsiTheme="majorHAnsi" w:cstheme="majorHAnsi"/>
                <w:sz w:val="20"/>
                <w:szCs w:val="20"/>
              </w:rPr>
              <w:t>Серия и номер документа, удостоверяющего личность*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6F2FC"/>
            <w:vAlign w:val="center"/>
          </w:tcPr>
          <w:p w14:paraId="3751154D" w14:textId="77777777" w:rsidR="00C52D41" w:rsidRPr="00142103" w:rsidRDefault="00C52D41" w:rsidP="005154C6">
            <w:pPr>
              <w:rPr>
                <w:rFonts w:asciiTheme="majorHAnsi" w:eastAsia="Verdana" w:hAnsiTheme="majorHAnsi" w:cstheme="majorHAnsi"/>
                <w:spacing w:val="-1"/>
                <w:sz w:val="20"/>
                <w:szCs w:val="20"/>
              </w:rPr>
            </w:pPr>
          </w:p>
        </w:tc>
      </w:tr>
      <w:tr w:rsidR="00C52D41" w:rsidRPr="00142103" w14:paraId="01413F56" w14:textId="77777777" w:rsidTr="005154C6">
        <w:trPr>
          <w:trHeight w:val="443"/>
        </w:trPr>
        <w:tc>
          <w:tcPr>
            <w:tcW w:w="2924" w:type="dxa"/>
            <w:tcBorders>
              <w:top w:val="single" w:sz="4" w:space="0" w:color="auto"/>
              <w:bottom w:val="single" w:sz="4" w:space="0" w:color="auto"/>
            </w:tcBorders>
            <w:shd w:val="clear" w:color="auto" w:fill="F6F2FC"/>
          </w:tcPr>
          <w:p w14:paraId="041BBCD2" w14:textId="77777777" w:rsidR="00C52D41" w:rsidRPr="00142103" w:rsidRDefault="00C52D41" w:rsidP="005154C6">
            <w:pPr>
              <w:rPr>
                <w:rFonts w:asciiTheme="majorHAnsi" w:eastAsia="Verdana" w:hAnsiTheme="majorHAnsi" w:cstheme="majorHAnsi"/>
                <w:spacing w:val="-1"/>
                <w:sz w:val="20"/>
                <w:szCs w:val="20"/>
              </w:rPr>
            </w:pPr>
            <w:r w:rsidRPr="00142103">
              <w:rPr>
                <w:rFonts w:asciiTheme="majorHAnsi" w:hAnsiTheme="majorHAnsi" w:cstheme="majorHAnsi"/>
                <w:sz w:val="20"/>
                <w:szCs w:val="20"/>
              </w:rPr>
              <w:t>Наименование органа, выдавшего документ, удостоверяющий личность*</w:t>
            </w:r>
          </w:p>
        </w:tc>
        <w:tc>
          <w:tcPr>
            <w:tcW w:w="7676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F6F2FC"/>
            <w:vAlign w:val="center"/>
          </w:tcPr>
          <w:p w14:paraId="37277F09" w14:textId="77777777" w:rsidR="00C52D41" w:rsidRPr="00142103" w:rsidRDefault="00C52D41" w:rsidP="005154C6">
            <w:pPr>
              <w:rPr>
                <w:rFonts w:asciiTheme="majorHAnsi" w:eastAsia="Verdana" w:hAnsiTheme="majorHAnsi" w:cstheme="majorHAnsi"/>
                <w:spacing w:val="-1"/>
                <w:sz w:val="20"/>
                <w:szCs w:val="20"/>
              </w:rPr>
            </w:pPr>
          </w:p>
        </w:tc>
      </w:tr>
      <w:tr w:rsidR="00C52D41" w:rsidRPr="00142103" w14:paraId="13C312A5" w14:textId="77777777" w:rsidTr="005154C6">
        <w:trPr>
          <w:trHeight w:val="443"/>
        </w:trPr>
        <w:tc>
          <w:tcPr>
            <w:tcW w:w="2924" w:type="dxa"/>
            <w:tcBorders>
              <w:top w:val="single" w:sz="4" w:space="0" w:color="auto"/>
              <w:bottom w:val="single" w:sz="4" w:space="0" w:color="auto"/>
            </w:tcBorders>
            <w:shd w:val="clear" w:color="auto" w:fill="F6F2FC"/>
          </w:tcPr>
          <w:p w14:paraId="3F276929" w14:textId="77777777" w:rsidR="00C52D41" w:rsidRPr="00142103" w:rsidRDefault="00C52D41" w:rsidP="005154C6">
            <w:pPr>
              <w:rPr>
                <w:rFonts w:asciiTheme="majorHAnsi" w:hAnsiTheme="majorHAnsi" w:cstheme="majorHAnsi"/>
                <w:sz w:val="20"/>
                <w:szCs w:val="20"/>
              </w:rPr>
            </w:pPr>
            <w:bookmarkStart w:id="2" w:name="_Hlk72924627"/>
            <w:r w:rsidRPr="00142103">
              <w:rPr>
                <w:rFonts w:asciiTheme="majorHAnsi" w:hAnsiTheme="majorHAnsi" w:cstheme="majorHAnsi"/>
                <w:sz w:val="20"/>
                <w:szCs w:val="20"/>
              </w:rPr>
              <w:t>Дата выдачи документа, удостоверяющего личность*</w:t>
            </w:r>
          </w:p>
        </w:tc>
        <w:tc>
          <w:tcPr>
            <w:tcW w:w="2463" w:type="dxa"/>
            <w:tcBorders>
              <w:top w:val="single" w:sz="4" w:space="0" w:color="auto"/>
              <w:bottom w:val="single" w:sz="4" w:space="0" w:color="auto"/>
            </w:tcBorders>
            <w:shd w:val="clear" w:color="auto" w:fill="F6F2FC"/>
            <w:vAlign w:val="center"/>
          </w:tcPr>
          <w:p w14:paraId="65FA1619" w14:textId="77777777" w:rsidR="00C52D41" w:rsidRPr="00142103" w:rsidRDefault="00C52D41" w:rsidP="005154C6">
            <w:pPr>
              <w:rPr>
                <w:rFonts w:asciiTheme="majorHAnsi" w:eastAsia="Verdana" w:hAnsiTheme="majorHAnsi" w:cstheme="majorHAnsi"/>
                <w:spacing w:val="-1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  <w:shd w:val="clear" w:color="auto" w:fill="F6F2FC"/>
            <w:vAlign w:val="center"/>
          </w:tcPr>
          <w:p w14:paraId="462E97F8" w14:textId="77777777" w:rsidR="00C52D41" w:rsidRPr="00142103" w:rsidRDefault="00C52D41" w:rsidP="005154C6">
            <w:pPr>
              <w:rPr>
                <w:rFonts w:asciiTheme="majorHAnsi" w:eastAsia="Verdana" w:hAnsiTheme="majorHAnsi" w:cstheme="majorHAnsi"/>
                <w:spacing w:val="-1"/>
                <w:sz w:val="20"/>
                <w:szCs w:val="20"/>
              </w:rPr>
            </w:pPr>
            <w:r w:rsidRPr="00142103">
              <w:rPr>
                <w:rFonts w:asciiTheme="majorHAnsi" w:hAnsiTheme="majorHAnsi" w:cstheme="majorHAnsi"/>
                <w:sz w:val="20"/>
                <w:szCs w:val="20"/>
              </w:rPr>
              <w:t>Код подразделения органа, выдавшего документ, удостоверяющий личность*</w:t>
            </w:r>
          </w:p>
        </w:tc>
        <w:tc>
          <w:tcPr>
            <w:tcW w:w="2520" w:type="dxa"/>
            <w:tcBorders>
              <w:top w:val="single" w:sz="4" w:space="0" w:color="auto"/>
              <w:bottom w:val="single" w:sz="4" w:space="0" w:color="auto"/>
            </w:tcBorders>
            <w:shd w:val="clear" w:color="auto" w:fill="F6F2FC"/>
            <w:vAlign w:val="center"/>
          </w:tcPr>
          <w:p w14:paraId="0488EB99" w14:textId="77777777" w:rsidR="00C52D41" w:rsidRPr="00142103" w:rsidRDefault="00C52D41" w:rsidP="005154C6">
            <w:pPr>
              <w:rPr>
                <w:rFonts w:asciiTheme="majorHAnsi" w:eastAsia="Verdana" w:hAnsiTheme="majorHAnsi" w:cstheme="majorHAnsi"/>
                <w:spacing w:val="-1"/>
                <w:sz w:val="20"/>
                <w:szCs w:val="20"/>
              </w:rPr>
            </w:pPr>
          </w:p>
        </w:tc>
      </w:tr>
      <w:bookmarkEnd w:id="2"/>
      <w:tr w:rsidR="00C52D41" w:rsidRPr="00142103" w14:paraId="0352A62F" w14:textId="77777777" w:rsidTr="005154C6">
        <w:trPr>
          <w:trHeight w:val="70"/>
        </w:trPr>
        <w:tc>
          <w:tcPr>
            <w:tcW w:w="2924" w:type="dxa"/>
            <w:tcBorders>
              <w:top w:val="single" w:sz="4" w:space="0" w:color="auto"/>
              <w:bottom w:val="single" w:sz="4" w:space="0" w:color="auto"/>
            </w:tcBorders>
            <w:shd w:val="clear" w:color="auto" w:fill="F6F2FC"/>
          </w:tcPr>
          <w:p w14:paraId="3DAEF10C" w14:textId="77777777" w:rsidR="00C52D41" w:rsidRPr="00142103" w:rsidRDefault="00C52D41" w:rsidP="005154C6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142103">
              <w:rPr>
                <w:rFonts w:asciiTheme="majorHAnsi" w:hAnsiTheme="majorHAnsi" w:cstheme="majorHAnsi"/>
                <w:sz w:val="20"/>
                <w:szCs w:val="20"/>
              </w:rPr>
              <w:t>Документ, на основании которого действует*</w:t>
            </w:r>
          </w:p>
        </w:tc>
        <w:tc>
          <w:tcPr>
            <w:tcW w:w="7676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F6F2FC"/>
            <w:vAlign w:val="center"/>
          </w:tcPr>
          <w:p w14:paraId="7B624088" w14:textId="77777777" w:rsidR="00C52D41" w:rsidRPr="00142103" w:rsidRDefault="00C52D41" w:rsidP="005154C6">
            <w:pPr>
              <w:rPr>
                <w:rFonts w:asciiTheme="majorHAnsi" w:eastAsia="Verdana" w:hAnsiTheme="majorHAnsi" w:cstheme="majorHAnsi"/>
                <w:spacing w:val="-1"/>
                <w:sz w:val="20"/>
                <w:szCs w:val="20"/>
              </w:rPr>
            </w:pPr>
          </w:p>
        </w:tc>
      </w:tr>
    </w:tbl>
    <w:p w14:paraId="3EAF67C5" w14:textId="77777777" w:rsidR="0027098B" w:rsidRPr="00305F54" w:rsidRDefault="0027098B" w:rsidP="0027098B">
      <w:pPr>
        <w:jc w:val="both"/>
        <w:rPr>
          <w:rFonts w:asciiTheme="majorHAnsi" w:hAnsiTheme="majorHAnsi" w:cstheme="majorHAnsi"/>
          <w:sz w:val="8"/>
          <w:szCs w:val="8"/>
        </w:rPr>
      </w:pPr>
    </w:p>
    <w:p w14:paraId="5568F1EA" w14:textId="440D7FAC" w:rsidR="0027098B" w:rsidRPr="00477D45" w:rsidRDefault="0027098B" w:rsidP="00795AAA">
      <w:pPr>
        <w:jc w:val="both"/>
        <w:rPr>
          <w:rFonts w:asciiTheme="majorHAnsi" w:hAnsiTheme="majorHAnsi" w:cstheme="majorHAnsi"/>
          <w:sz w:val="20"/>
          <w:szCs w:val="20"/>
        </w:rPr>
      </w:pPr>
      <w:r w:rsidRPr="00477D45">
        <w:rPr>
          <w:rFonts w:asciiTheme="majorHAnsi" w:hAnsiTheme="majorHAnsi" w:cstheme="majorHAnsi"/>
          <w:sz w:val="20"/>
          <w:szCs w:val="20"/>
        </w:rPr>
        <w:t>В соответствии с регламентом ООО «СКБ» по взаимодействию с субъектами кредитных историй или их уполномоченными представителями, прошу провести следующее действие:</w:t>
      </w:r>
    </w:p>
    <w:tbl>
      <w:tblPr>
        <w:tblStyle w:val="aa"/>
        <w:tblW w:w="10411" w:type="dxa"/>
        <w:tblLook w:val="04A0" w:firstRow="1" w:lastRow="0" w:firstColumn="1" w:lastColumn="0" w:noHBand="0" w:noVBand="1"/>
      </w:tblPr>
      <w:tblGrid>
        <w:gridCol w:w="842"/>
        <w:gridCol w:w="3951"/>
        <w:gridCol w:w="3013"/>
        <w:gridCol w:w="2605"/>
      </w:tblGrid>
      <w:tr w:rsidR="0027098B" w:rsidRPr="003C45FA" w14:paraId="7772C861" w14:textId="77777777" w:rsidTr="00477D45">
        <w:trPr>
          <w:trHeight w:val="288"/>
        </w:trPr>
        <w:tc>
          <w:tcPr>
            <w:tcW w:w="842" w:type="dxa"/>
            <w:shd w:val="clear" w:color="auto" w:fill="F6F2FC"/>
          </w:tcPr>
          <w:p w14:paraId="361588A2" w14:textId="77777777" w:rsidR="0027098B" w:rsidRPr="0074096B" w:rsidRDefault="0027098B" w:rsidP="00AC7E82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3951" w:type="dxa"/>
            <w:shd w:val="clear" w:color="auto" w:fill="F6F2FC"/>
          </w:tcPr>
          <w:p w14:paraId="73277488" w14:textId="77777777" w:rsidR="0027098B" w:rsidRPr="0074096B" w:rsidRDefault="0027098B" w:rsidP="00AC7E82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74096B">
              <w:rPr>
                <w:rFonts w:asciiTheme="majorHAnsi" w:eastAsia="Verdana" w:hAnsiTheme="majorHAnsi" w:cstheme="majorHAnsi"/>
                <w:bCs/>
                <w:sz w:val="20"/>
                <w:szCs w:val="20"/>
              </w:rPr>
              <w:t>Действие</w:t>
            </w:r>
          </w:p>
        </w:tc>
        <w:tc>
          <w:tcPr>
            <w:tcW w:w="3013" w:type="dxa"/>
            <w:shd w:val="clear" w:color="auto" w:fill="F6F2FC"/>
          </w:tcPr>
          <w:p w14:paraId="4BAE82C3" w14:textId="77777777" w:rsidR="0027098B" w:rsidRPr="0074096B" w:rsidRDefault="0027098B" w:rsidP="00AC7E82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74096B">
              <w:rPr>
                <w:rFonts w:asciiTheme="majorHAnsi" w:eastAsia="Verdana" w:hAnsiTheme="majorHAnsi" w:cstheme="majorHAnsi"/>
                <w:bCs/>
                <w:sz w:val="20"/>
                <w:szCs w:val="20"/>
              </w:rPr>
              <w:t>Прежний код субъекта кредитной истории</w:t>
            </w:r>
          </w:p>
        </w:tc>
        <w:tc>
          <w:tcPr>
            <w:tcW w:w="2603" w:type="dxa"/>
            <w:shd w:val="clear" w:color="auto" w:fill="F6F2FC"/>
          </w:tcPr>
          <w:p w14:paraId="00DB4856" w14:textId="77777777" w:rsidR="0027098B" w:rsidRPr="0074096B" w:rsidRDefault="0027098B" w:rsidP="00AC7E82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74096B">
              <w:rPr>
                <w:rFonts w:asciiTheme="majorHAnsi" w:eastAsia="Verdana" w:hAnsiTheme="majorHAnsi" w:cstheme="majorHAnsi"/>
                <w:bCs/>
                <w:sz w:val="20"/>
                <w:szCs w:val="20"/>
              </w:rPr>
              <w:t>Новый код субъекта кредитной истории</w:t>
            </w:r>
          </w:p>
        </w:tc>
      </w:tr>
      <w:tr w:rsidR="0027098B" w:rsidRPr="003C45FA" w14:paraId="4A7D8ADA" w14:textId="77777777" w:rsidTr="00AC7E82">
        <w:trPr>
          <w:trHeight w:val="148"/>
        </w:trPr>
        <w:tc>
          <w:tcPr>
            <w:tcW w:w="10411" w:type="dxa"/>
            <w:gridSpan w:val="4"/>
            <w:tcBorders>
              <w:left w:val="nil"/>
              <w:right w:val="nil"/>
            </w:tcBorders>
          </w:tcPr>
          <w:p w14:paraId="097E39D6" w14:textId="77777777" w:rsidR="0027098B" w:rsidRPr="0074096B" w:rsidRDefault="0027098B" w:rsidP="00AC7E82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27098B" w:rsidRPr="003C45FA" w14:paraId="0C054015" w14:textId="77777777" w:rsidTr="00477D45">
        <w:trPr>
          <w:trHeight w:val="296"/>
        </w:trPr>
        <w:tc>
          <w:tcPr>
            <w:tcW w:w="842" w:type="dxa"/>
            <w:shd w:val="clear" w:color="auto" w:fill="F6F2FC"/>
          </w:tcPr>
          <w:p w14:paraId="4D44AB4E" w14:textId="77777777" w:rsidR="0027098B" w:rsidRPr="0074096B" w:rsidRDefault="0027098B" w:rsidP="0027098B">
            <w:pPr>
              <w:pStyle w:val="ab"/>
              <w:numPr>
                <w:ilvl w:val="0"/>
                <w:numId w:val="8"/>
              </w:num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bookmarkStart w:id="3" w:name="_Hlk72940604"/>
          </w:p>
        </w:tc>
        <w:tc>
          <w:tcPr>
            <w:tcW w:w="3951" w:type="dxa"/>
            <w:shd w:val="clear" w:color="auto" w:fill="F6F2FC"/>
          </w:tcPr>
          <w:p w14:paraId="5E6CAE91" w14:textId="77777777" w:rsidR="0027098B" w:rsidRPr="0074096B" w:rsidRDefault="0027098B" w:rsidP="00AC7E82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74096B">
              <w:rPr>
                <w:rFonts w:asciiTheme="majorHAnsi" w:eastAsia="Verdana" w:hAnsiTheme="majorHAnsi" w:cstheme="majorHAnsi"/>
                <w:bCs/>
                <w:sz w:val="20"/>
                <w:szCs w:val="20"/>
              </w:rPr>
              <w:t>Изменить код субъекта кредитной истории</w:t>
            </w:r>
          </w:p>
        </w:tc>
        <w:tc>
          <w:tcPr>
            <w:tcW w:w="3013" w:type="dxa"/>
            <w:shd w:val="clear" w:color="auto" w:fill="F6F2FC"/>
          </w:tcPr>
          <w:p w14:paraId="0A71EBB6" w14:textId="77777777" w:rsidR="0027098B" w:rsidRPr="0074096B" w:rsidRDefault="0027098B" w:rsidP="00AC7E82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2603" w:type="dxa"/>
            <w:shd w:val="clear" w:color="auto" w:fill="F6F2FC"/>
          </w:tcPr>
          <w:p w14:paraId="4F6C6255" w14:textId="77777777" w:rsidR="0027098B" w:rsidRPr="0074096B" w:rsidRDefault="0027098B" w:rsidP="00AC7E82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bookmarkEnd w:id="3"/>
      <w:tr w:rsidR="0027098B" w:rsidRPr="003C45FA" w14:paraId="5A8A70ED" w14:textId="77777777" w:rsidTr="00AC7E82">
        <w:trPr>
          <w:trHeight w:val="139"/>
        </w:trPr>
        <w:tc>
          <w:tcPr>
            <w:tcW w:w="10411" w:type="dxa"/>
            <w:gridSpan w:val="4"/>
            <w:tcBorders>
              <w:left w:val="nil"/>
              <w:right w:val="nil"/>
            </w:tcBorders>
          </w:tcPr>
          <w:p w14:paraId="40781A01" w14:textId="77777777" w:rsidR="0027098B" w:rsidRPr="0074096B" w:rsidRDefault="0027098B" w:rsidP="00AC7E82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27098B" w:rsidRPr="003C45FA" w14:paraId="5FF36DBC" w14:textId="77777777" w:rsidTr="00477D45">
        <w:trPr>
          <w:trHeight w:val="437"/>
        </w:trPr>
        <w:tc>
          <w:tcPr>
            <w:tcW w:w="842" w:type="dxa"/>
            <w:shd w:val="clear" w:color="auto" w:fill="F6F2FC"/>
          </w:tcPr>
          <w:p w14:paraId="0C1B28C4" w14:textId="77777777" w:rsidR="0027098B" w:rsidRPr="0074096B" w:rsidRDefault="0027098B" w:rsidP="0027098B">
            <w:pPr>
              <w:pStyle w:val="ab"/>
              <w:numPr>
                <w:ilvl w:val="0"/>
                <w:numId w:val="9"/>
              </w:num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3951" w:type="dxa"/>
            <w:shd w:val="clear" w:color="auto" w:fill="F6F2FC"/>
          </w:tcPr>
          <w:p w14:paraId="08F79390" w14:textId="77777777" w:rsidR="0027098B" w:rsidRPr="0074096B" w:rsidRDefault="0027098B" w:rsidP="00AC7E82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74096B">
              <w:rPr>
                <w:rFonts w:asciiTheme="majorHAnsi" w:eastAsia="Verdana" w:hAnsiTheme="majorHAnsi" w:cstheme="majorHAnsi"/>
                <w:bCs/>
                <w:sz w:val="20"/>
                <w:szCs w:val="20"/>
              </w:rPr>
              <w:t>Аннулировать код субъекта кредитной истории и сформировать новый код субъекта</w:t>
            </w:r>
          </w:p>
        </w:tc>
        <w:tc>
          <w:tcPr>
            <w:tcW w:w="3013" w:type="dxa"/>
            <w:shd w:val="clear" w:color="auto" w:fill="F6F2FC"/>
          </w:tcPr>
          <w:p w14:paraId="1CE4C32C" w14:textId="77777777" w:rsidR="0027098B" w:rsidRPr="0074096B" w:rsidRDefault="0027098B" w:rsidP="00AC7E82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2603" w:type="dxa"/>
            <w:shd w:val="clear" w:color="auto" w:fill="F6F2FC"/>
          </w:tcPr>
          <w:p w14:paraId="0F2029E2" w14:textId="77777777" w:rsidR="0027098B" w:rsidRPr="0074096B" w:rsidRDefault="0027098B" w:rsidP="00AC7E82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27098B" w:rsidRPr="003C45FA" w14:paraId="727F1BFA" w14:textId="77777777" w:rsidTr="00AC7E82">
        <w:trPr>
          <w:trHeight w:val="131"/>
        </w:trPr>
        <w:tc>
          <w:tcPr>
            <w:tcW w:w="10411" w:type="dxa"/>
            <w:gridSpan w:val="4"/>
            <w:tcBorders>
              <w:left w:val="nil"/>
              <w:right w:val="nil"/>
            </w:tcBorders>
          </w:tcPr>
          <w:p w14:paraId="18C5ACB3" w14:textId="77777777" w:rsidR="0027098B" w:rsidRPr="0074096B" w:rsidRDefault="0027098B" w:rsidP="00AC7E82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27098B" w:rsidRPr="003C45FA" w14:paraId="45DF7F07" w14:textId="77777777" w:rsidTr="00477D45">
        <w:trPr>
          <w:trHeight w:val="288"/>
        </w:trPr>
        <w:tc>
          <w:tcPr>
            <w:tcW w:w="842" w:type="dxa"/>
            <w:shd w:val="clear" w:color="auto" w:fill="F6F2FC"/>
          </w:tcPr>
          <w:p w14:paraId="11613491" w14:textId="77777777" w:rsidR="0027098B" w:rsidRPr="0074096B" w:rsidRDefault="0027098B" w:rsidP="0027098B">
            <w:pPr>
              <w:pStyle w:val="ab"/>
              <w:numPr>
                <w:ilvl w:val="0"/>
                <w:numId w:val="9"/>
              </w:num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3951" w:type="dxa"/>
            <w:shd w:val="clear" w:color="auto" w:fill="F6F2FC"/>
          </w:tcPr>
          <w:p w14:paraId="592A6422" w14:textId="77777777" w:rsidR="0027098B" w:rsidRPr="0074096B" w:rsidRDefault="0027098B" w:rsidP="00AC7E82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74096B">
              <w:rPr>
                <w:rFonts w:asciiTheme="majorHAnsi" w:eastAsia="Verdana" w:hAnsiTheme="majorHAnsi" w:cstheme="majorHAnsi"/>
                <w:bCs/>
                <w:sz w:val="20"/>
                <w:szCs w:val="20"/>
              </w:rPr>
              <w:t>Сформировать дополнительный код субъекта кредитной истории</w:t>
            </w:r>
          </w:p>
        </w:tc>
        <w:tc>
          <w:tcPr>
            <w:tcW w:w="3013" w:type="dxa"/>
            <w:shd w:val="clear" w:color="auto" w:fill="F6F2FC"/>
          </w:tcPr>
          <w:p w14:paraId="4A5054CD" w14:textId="77777777" w:rsidR="0027098B" w:rsidRPr="0074096B" w:rsidRDefault="0027098B" w:rsidP="00AC7E82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2603" w:type="dxa"/>
            <w:shd w:val="clear" w:color="auto" w:fill="F6F2FC"/>
          </w:tcPr>
          <w:p w14:paraId="06D21E42" w14:textId="77777777" w:rsidR="0027098B" w:rsidRPr="0074096B" w:rsidRDefault="0027098B" w:rsidP="00AC7E82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</w:tbl>
    <w:p w14:paraId="2A18FA19" w14:textId="77777777" w:rsidR="0027098B" w:rsidRDefault="0027098B" w:rsidP="0027098B">
      <w:pPr>
        <w:jc w:val="both"/>
        <w:rPr>
          <w:rFonts w:asciiTheme="majorHAnsi" w:hAnsiTheme="majorHAnsi" w:cstheme="majorHAnsi"/>
          <w:sz w:val="20"/>
          <w:szCs w:val="20"/>
        </w:rPr>
      </w:pPr>
    </w:p>
    <w:p w14:paraId="1B3F60A9" w14:textId="569E1ABF" w:rsidR="0027098B" w:rsidRPr="00477D45" w:rsidRDefault="0027098B" w:rsidP="0027098B">
      <w:pPr>
        <w:jc w:val="both"/>
        <w:rPr>
          <w:rFonts w:asciiTheme="majorHAnsi" w:hAnsiTheme="majorHAnsi" w:cstheme="majorHAnsi"/>
          <w:sz w:val="20"/>
          <w:szCs w:val="20"/>
        </w:rPr>
      </w:pPr>
      <w:r w:rsidRPr="00477D45">
        <w:rPr>
          <w:rFonts w:asciiTheme="majorHAnsi" w:hAnsiTheme="majorHAnsi" w:cstheme="majorHAnsi"/>
          <w:sz w:val="20"/>
          <w:szCs w:val="20"/>
        </w:rPr>
        <w:t>Настоящим выражаю свое согласие на обработку персональных данных, указанных в настоящем заявлении. Я проинформирован, что обработка персональных данных осуществляется в соответствии с действующим законодательством РФ как неавтоматизированным, так и автоматизированным способами.</w:t>
      </w:r>
    </w:p>
    <w:p w14:paraId="74733935" w14:textId="0366A722" w:rsidR="00477D45" w:rsidRPr="00477D45" w:rsidRDefault="0027098B" w:rsidP="0027098B">
      <w:pPr>
        <w:jc w:val="both"/>
        <w:rPr>
          <w:rFonts w:asciiTheme="majorHAnsi" w:hAnsiTheme="majorHAnsi" w:cstheme="majorHAnsi"/>
          <w:sz w:val="20"/>
          <w:szCs w:val="20"/>
        </w:rPr>
      </w:pPr>
      <w:r w:rsidRPr="00477D45">
        <w:rPr>
          <w:rFonts w:asciiTheme="majorHAnsi" w:hAnsiTheme="majorHAnsi" w:cstheme="majorHAnsi"/>
          <w:sz w:val="20"/>
          <w:szCs w:val="20"/>
        </w:rPr>
        <w:t xml:space="preserve">Согласие на обработку персональных данных действует в пределах установленных сроков хранения настоящего заявления (в течение 5 лет). С политикой ООО «СКБ» в области защиты и обработки персональных данных ознакомлен. </w:t>
      </w: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85"/>
        <w:gridCol w:w="4307"/>
        <w:gridCol w:w="2664"/>
      </w:tblGrid>
      <w:tr w:rsidR="0027098B" w14:paraId="3A41BBF7" w14:textId="77777777" w:rsidTr="00AC7E82">
        <w:tc>
          <w:tcPr>
            <w:tcW w:w="3485" w:type="dxa"/>
          </w:tcPr>
          <w:p w14:paraId="6AF51126" w14:textId="77777777" w:rsidR="0027098B" w:rsidRDefault="0027098B" w:rsidP="00AC7E82">
            <w:pPr>
              <w:jc w:val="both"/>
              <w:rPr>
                <w:rFonts w:asciiTheme="majorHAnsi" w:hAnsiTheme="majorHAnsi" w:cstheme="majorHAnsi"/>
                <w:sz w:val="14"/>
                <w:szCs w:val="14"/>
              </w:rPr>
            </w:pPr>
          </w:p>
          <w:p w14:paraId="569FC66E" w14:textId="77777777" w:rsidR="0027098B" w:rsidRDefault="0027098B" w:rsidP="00AC7E82">
            <w:pPr>
              <w:jc w:val="both"/>
              <w:rPr>
                <w:rFonts w:asciiTheme="majorHAnsi" w:hAnsiTheme="majorHAnsi" w:cstheme="majorHAnsi"/>
                <w:sz w:val="14"/>
                <w:szCs w:val="14"/>
              </w:rPr>
            </w:pPr>
          </w:p>
          <w:p w14:paraId="4A8C4BE4" w14:textId="77777777" w:rsidR="0027098B" w:rsidRDefault="0027098B" w:rsidP="00AC7E82">
            <w:pPr>
              <w:pBdr>
                <w:bottom w:val="single" w:sz="12" w:space="1" w:color="auto"/>
              </w:pBdr>
              <w:jc w:val="both"/>
              <w:rPr>
                <w:rFonts w:asciiTheme="majorHAnsi" w:hAnsiTheme="majorHAnsi" w:cstheme="majorHAnsi"/>
                <w:sz w:val="14"/>
                <w:szCs w:val="14"/>
              </w:rPr>
            </w:pPr>
          </w:p>
          <w:p w14:paraId="0348532E" w14:textId="77777777" w:rsidR="0027098B" w:rsidRDefault="0027098B" w:rsidP="00AC7E82">
            <w:pPr>
              <w:jc w:val="center"/>
              <w:rPr>
                <w:rFonts w:asciiTheme="majorHAnsi" w:hAnsiTheme="majorHAnsi" w:cstheme="majorHAnsi"/>
                <w:sz w:val="14"/>
                <w:szCs w:val="14"/>
              </w:rPr>
            </w:pPr>
            <w:r>
              <w:rPr>
                <w:rFonts w:asciiTheme="majorHAnsi" w:hAnsiTheme="majorHAnsi" w:cstheme="majorHAnsi"/>
                <w:sz w:val="14"/>
                <w:szCs w:val="14"/>
              </w:rPr>
              <w:t>подпись</w:t>
            </w:r>
          </w:p>
        </w:tc>
        <w:tc>
          <w:tcPr>
            <w:tcW w:w="4307" w:type="dxa"/>
          </w:tcPr>
          <w:p w14:paraId="08ABCE07" w14:textId="77777777" w:rsidR="0027098B" w:rsidRDefault="0027098B" w:rsidP="00AC7E82">
            <w:pPr>
              <w:jc w:val="both"/>
              <w:rPr>
                <w:rFonts w:asciiTheme="majorHAnsi" w:hAnsiTheme="majorHAnsi" w:cstheme="majorHAnsi"/>
                <w:sz w:val="14"/>
                <w:szCs w:val="14"/>
              </w:rPr>
            </w:pPr>
          </w:p>
          <w:p w14:paraId="420B8C81" w14:textId="77777777" w:rsidR="0027098B" w:rsidRDefault="0027098B" w:rsidP="00AC7E82">
            <w:pPr>
              <w:jc w:val="both"/>
              <w:rPr>
                <w:rFonts w:asciiTheme="majorHAnsi" w:hAnsiTheme="majorHAnsi" w:cstheme="majorHAnsi"/>
                <w:sz w:val="14"/>
                <w:szCs w:val="14"/>
              </w:rPr>
            </w:pPr>
          </w:p>
          <w:p w14:paraId="501A16E8" w14:textId="77777777" w:rsidR="0027098B" w:rsidRDefault="0027098B" w:rsidP="00AC7E82">
            <w:pPr>
              <w:pBdr>
                <w:bottom w:val="single" w:sz="12" w:space="1" w:color="auto"/>
              </w:pBdr>
              <w:jc w:val="both"/>
              <w:rPr>
                <w:rFonts w:asciiTheme="majorHAnsi" w:hAnsiTheme="majorHAnsi" w:cstheme="majorHAnsi"/>
                <w:sz w:val="14"/>
                <w:szCs w:val="14"/>
              </w:rPr>
            </w:pPr>
          </w:p>
          <w:p w14:paraId="13ED9BF9" w14:textId="77777777" w:rsidR="0027098B" w:rsidRDefault="0027098B" w:rsidP="00AC7E82">
            <w:pPr>
              <w:jc w:val="center"/>
              <w:rPr>
                <w:rFonts w:asciiTheme="majorHAnsi" w:hAnsiTheme="majorHAnsi" w:cstheme="majorHAnsi"/>
                <w:sz w:val="14"/>
                <w:szCs w:val="14"/>
              </w:rPr>
            </w:pPr>
            <w:r>
              <w:rPr>
                <w:rFonts w:asciiTheme="majorHAnsi" w:hAnsiTheme="majorHAnsi" w:cstheme="majorHAnsi"/>
                <w:sz w:val="14"/>
                <w:szCs w:val="14"/>
              </w:rPr>
              <w:t>расшифровка подписи</w:t>
            </w:r>
          </w:p>
        </w:tc>
        <w:tc>
          <w:tcPr>
            <w:tcW w:w="2664" w:type="dxa"/>
          </w:tcPr>
          <w:p w14:paraId="1D856332" w14:textId="77777777" w:rsidR="0027098B" w:rsidRDefault="0027098B" w:rsidP="00AC7E82">
            <w:pPr>
              <w:jc w:val="both"/>
              <w:rPr>
                <w:rFonts w:asciiTheme="majorHAnsi" w:hAnsiTheme="majorHAnsi" w:cstheme="majorHAnsi"/>
                <w:sz w:val="14"/>
                <w:szCs w:val="14"/>
              </w:rPr>
            </w:pPr>
          </w:p>
          <w:p w14:paraId="213B306F" w14:textId="77777777" w:rsidR="0027098B" w:rsidRPr="007B4BD8" w:rsidRDefault="0027098B" w:rsidP="00AC7E82">
            <w:pPr>
              <w:jc w:val="both"/>
              <w:rPr>
                <w:rFonts w:asciiTheme="majorHAnsi" w:hAnsiTheme="majorHAnsi" w:cstheme="majorHAnsi"/>
                <w:sz w:val="10"/>
                <w:szCs w:val="10"/>
              </w:rPr>
            </w:pPr>
          </w:p>
          <w:p w14:paraId="76BDDFCC" w14:textId="77777777" w:rsidR="0027098B" w:rsidRDefault="0027098B" w:rsidP="00AC7E82">
            <w:pPr>
              <w:rPr>
                <w:rFonts w:asciiTheme="majorHAnsi" w:eastAsia="Verdana" w:hAnsiTheme="majorHAnsi" w:cstheme="majorHAnsi"/>
                <w:bCs/>
                <w:sz w:val="22"/>
                <w:szCs w:val="22"/>
              </w:rPr>
            </w:pPr>
            <w:r>
              <w:rPr>
                <w:rFonts w:asciiTheme="majorHAnsi" w:eastAsia="Verdana" w:hAnsiTheme="majorHAnsi" w:cstheme="majorHAnsi"/>
                <w:bCs/>
                <w:sz w:val="22"/>
                <w:szCs w:val="22"/>
              </w:rPr>
              <w:t xml:space="preserve">       </w:t>
            </w:r>
            <w:r w:rsidRPr="007B4BD8">
              <w:rPr>
                <w:rFonts w:asciiTheme="majorHAnsi" w:eastAsia="Verdana" w:hAnsiTheme="majorHAnsi" w:cstheme="majorHAnsi"/>
                <w:bCs/>
                <w:sz w:val="22"/>
                <w:szCs w:val="22"/>
              </w:rPr>
              <w:t>«___» ________20__г.</w:t>
            </w:r>
          </w:p>
          <w:p w14:paraId="6D3F8E44" w14:textId="77777777" w:rsidR="0027098B" w:rsidRDefault="0027098B" w:rsidP="00AC7E82">
            <w:pPr>
              <w:jc w:val="both"/>
              <w:rPr>
                <w:rFonts w:asciiTheme="majorHAnsi" w:hAnsiTheme="majorHAnsi" w:cstheme="majorHAnsi"/>
                <w:sz w:val="14"/>
                <w:szCs w:val="14"/>
              </w:rPr>
            </w:pPr>
          </w:p>
        </w:tc>
      </w:tr>
      <w:tr w:rsidR="0027098B" w14:paraId="73A0866E" w14:textId="77777777" w:rsidTr="00AC7E82">
        <w:tc>
          <w:tcPr>
            <w:tcW w:w="3485" w:type="dxa"/>
          </w:tcPr>
          <w:p w14:paraId="06D4D6EA" w14:textId="77777777" w:rsidR="0027098B" w:rsidRDefault="0027098B" w:rsidP="00AC7E82">
            <w:pPr>
              <w:jc w:val="both"/>
              <w:rPr>
                <w:rFonts w:asciiTheme="majorHAnsi" w:hAnsiTheme="majorHAnsi" w:cstheme="majorHAnsi"/>
                <w:sz w:val="14"/>
                <w:szCs w:val="14"/>
              </w:rPr>
            </w:pPr>
          </w:p>
        </w:tc>
        <w:tc>
          <w:tcPr>
            <w:tcW w:w="4307" w:type="dxa"/>
          </w:tcPr>
          <w:p w14:paraId="2E457CDE" w14:textId="77777777" w:rsidR="0027098B" w:rsidRDefault="0027098B" w:rsidP="00AC7E82">
            <w:pPr>
              <w:jc w:val="both"/>
              <w:rPr>
                <w:rFonts w:asciiTheme="majorHAnsi" w:hAnsiTheme="majorHAnsi" w:cstheme="majorHAnsi"/>
                <w:sz w:val="14"/>
                <w:szCs w:val="14"/>
              </w:rPr>
            </w:pPr>
          </w:p>
        </w:tc>
        <w:tc>
          <w:tcPr>
            <w:tcW w:w="2664" w:type="dxa"/>
          </w:tcPr>
          <w:p w14:paraId="3AD40A6B" w14:textId="77777777" w:rsidR="0027098B" w:rsidRDefault="0027098B" w:rsidP="00AC7E82">
            <w:pPr>
              <w:jc w:val="both"/>
              <w:rPr>
                <w:rFonts w:asciiTheme="majorHAnsi" w:hAnsiTheme="majorHAnsi" w:cstheme="majorHAnsi"/>
                <w:sz w:val="14"/>
                <w:szCs w:val="14"/>
              </w:rPr>
            </w:pPr>
          </w:p>
        </w:tc>
      </w:tr>
    </w:tbl>
    <w:p w14:paraId="705228D0" w14:textId="77777777" w:rsidR="0027098B" w:rsidRDefault="0027098B" w:rsidP="0027098B">
      <w:pPr>
        <w:jc w:val="both"/>
        <w:rPr>
          <w:rFonts w:asciiTheme="majorHAnsi" w:hAnsiTheme="majorHAnsi" w:cstheme="majorHAnsi"/>
          <w:sz w:val="14"/>
          <w:szCs w:val="14"/>
        </w:rPr>
      </w:pPr>
    </w:p>
    <w:p w14:paraId="1AF4A156" w14:textId="77777777" w:rsidR="0027098B" w:rsidRDefault="0027098B" w:rsidP="0027098B">
      <w:pPr>
        <w:jc w:val="both"/>
        <w:rPr>
          <w:rFonts w:asciiTheme="majorHAnsi" w:hAnsiTheme="majorHAnsi" w:cstheme="majorHAnsi"/>
          <w:sz w:val="20"/>
          <w:szCs w:val="20"/>
        </w:rPr>
      </w:pPr>
    </w:p>
    <w:p w14:paraId="35DE17C4" w14:textId="77777777" w:rsidR="0027098B" w:rsidRDefault="0027098B" w:rsidP="0027098B">
      <w:pPr>
        <w:jc w:val="both"/>
        <w:rPr>
          <w:rFonts w:asciiTheme="majorHAnsi" w:hAnsiTheme="majorHAnsi" w:cstheme="majorHAnsi"/>
          <w:sz w:val="20"/>
          <w:szCs w:val="20"/>
        </w:rPr>
      </w:pPr>
      <w:r>
        <w:rPr>
          <w:rFonts w:asciiTheme="majorHAnsi" w:hAnsiTheme="majorHAnsi" w:cstheme="majorHAnsi"/>
          <w:sz w:val="20"/>
          <w:szCs w:val="20"/>
        </w:rPr>
        <w:t>Для заверения подписи нотариусом:</w:t>
      </w:r>
    </w:p>
    <w:p w14:paraId="24428489" w14:textId="4C710013" w:rsidR="0027098B" w:rsidRDefault="0027098B" w:rsidP="0027098B">
      <w:pPr>
        <w:jc w:val="both"/>
        <w:rPr>
          <w:rFonts w:asciiTheme="majorHAnsi" w:hAnsiTheme="majorHAnsi" w:cstheme="majorHAnsi"/>
          <w:sz w:val="20"/>
          <w:szCs w:val="20"/>
        </w:rPr>
      </w:pPr>
    </w:p>
    <w:p w14:paraId="0FBCBCA7" w14:textId="77777777" w:rsidR="00C52D41" w:rsidRDefault="00C52D41" w:rsidP="0027098B">
      <w:pPr>
        <w:jc w:val="both"/>
        <w:rPr>
          <w:rFonts w:asciiTheme="majorHAnsi" w:hAnsiTheme="majorHAnsi" w:cstheme="majorHAnsi"/>
          <w:sz w:val="20"/>
          <w:szCs w:val="20"/>
        </w:rPr>
      </w:pPr>
    </w:p>
    <w:p w14:paraId="26E33671" w14:textId="77777777" w:rsidR="0027098B" w:rsidRPr="00231C82" w:rsidRDefault="0027098B" w:rsidP="0027098B">
      <w:pPr>
        <w:jc w:val="both"/>
        <w:rPr>
          <w:rFonts w:asciiTheme="majorHAnsi" w:hAnsiTheme="majorHAnsi" w:cstheme="majorHAnsi"/>
          <w:sz w:val="14"/>
          <w:szCs w:val="14"/>
        </w:rPr>
      </w:pPr>
      <w:r w:rsidRPr="00231C82">
        <w:rPr>
          <w:rFonts w:asciiTheme="majorHAnsi" w:hAnsiTheme="majorHAnsi" w:cstheme="majorHAnsi"/>
          <w:sz w:val="14"/>
          <w:szCs w:val="14"/>
        </w:rPr>
        <w:t>Примечания:</w:t>
      </w:r>
    </w:p>
    <w:p w14:paraId="75AC4924" w14:textId="77777777" w:rsidR="0027098B" w:rsidRPr="003C45FA" w:rsidRDefault="0027098B" w:rsidP="0027098B">
      <w:pPr>
        <w:jc w:val="both"/>
        <w:rPr>
          <w:rFonts w:asciiTheme="majorHAnsi" w:hAnsiTheme="majorHAnsi" w:cstheme="majorHAnsi"/>
          <w:sz w:val="14"/>
          <w:szCs w:val="14"/>
        </w:rPr>
      </w:pPr>
      <w:r w:rsidRPr="00231C82">
        <w:rPr>
          <w:rFonts w:asciiTheme="majorHAnsi" w:hAnsiTheme="majorHAnsi" w:cstheme="majorHAnsi"/>
          <w:sz w:val="14"/>
          <w:szCs w:val="14"/>
        </w:rPr>
        <w:t>*Обязательное поле для заполнения.</w:t>
      </w:r>
    </w:p>
    <w:p w14:paraId="278019FD" w14:textId="77777777" w:rsidR="00584DE4" w:rsidRPr="00E41BFA" w:rsidRDefault="00584DE4" w:rsidP="00584DE4">
      <w:pPr>
        <w:jc w:val="both"/>
        <w:rPr>
          <w:rFonts w:asciiTheme="majorHAnsi" w:hAnsiTheme="majorHAnsi" w:cstheme="majorHAnsi"/>
          <w:sz w:val="14"/>
          <w:szCs w:val="14"/>
        </w:rPr>
      </w:pPr>
      <w:r w:rsidRPr="00231C82">
        <w:rPr>
          <w:rFonts w:asciiTheme="majorHAnsi" w:hAnsiTheme="majorHAnsi" w:cstheme="majorHAnsi"/>
          <w:sz w:val="14"/>
          <w:szCs w:val="14"/>
        </w:rPr>
        <w:t>*Обязательное поле для заполнения.</w:t>
      </w:r>
      <w:r>
        <w:rPr>
          <w:rFonts w:asciiTheme="majorHAnsi" w:hAnsiTheme="majorHAnsi" w:cstheme="majorHAnsi"/>
          <w:sz w:val="14"/>
          <w:szCs w:val="14"/>
        </w:rPr>
        <w:t xml:space="preserve"> </w:t>
      </w:r>
      <w:r w:rsidRPr="00231C82">
        <w:rPr>
          <w:rFonts w:asciiTheme="majorHAnsi" w:hAnsiTheme="majorHAnsi" w:cstheme="majorHAnsi"/>
          <w:sz w:val="14"/>
          <w:szCs w:val="14"/>
        </w:rPr>
        <w:t>** В случае смены фамилии, имени или отчества необходимо предоставить подтверждающие документы.</w:t>
      </w:r>
    </w:p>
    <w:p w14:paraId="6847D294" w14:textId="77777777" w:rsidR="00D4051B" w:rsidRDefault="00D4051B" w:rsidP="00584DE4">
      <w:pPr>
        <w:jc w:val="both"/>
        <w:rPr>
          <w:rFonts w:ascii="Verdana" w:hAnsi="Verdana"/>
          <w:sz w:val="20"/>
          <w:szCs w:val="20"/>
        </w:rPr>
      </w:pPr>
    </w:p>
    <w:sectPr w:rsidR="00D4051B" w:rsidSect="00584DE4">
      <w:footerReference w:type="even" r:id="rId8"/>
      <w:headerReference w:type="first" r:id="rId9"/>
      <w:pgSz w:w="11906" w:h="16838" w:code="9"/>
      <w:pgMar w:top="720" w:right="720" w:bottom="142" w:left="720" w:header="142" w:footer="60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AA10305" w14:textId="77777777" w:rsidR="00AB747F" w:rsidRDefault="00AB747F" w:rsidP="006E4C1A">
      <w:r>
        <w:separator/>
      </w:r>
    </w:p>
  </w:endnote>
  <w:endnote w:type="continuationSeparator" w:id="0">
    <w:p w14:paraId="4E00AE8F" w14:textId="77777777" w:rsidR="00AB747F" w:rsidRDefault="00AB747F" w:rsidP="006E4C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imes">
    <w:panose1 w:val="02020603050405020304"/>
    <w:charset w:val="00"/>
    <w:family w:val="auto"/>
    <w:pitch w:val="variable"/>
    <w:sig w:usb0="E00002FF" w:usb1="5000205A" w:usb2="00000000" w:usb3="00000000" w:csb0="0000019F" w:csb1="00000000"/>
  </w:font>
  <w:font w:name="PMingLiU">
    <w:altName w:val="Arial Unicode MS"/>
    <w:panose1 w:val="02010601000101010101"/>
    <w:charset w:val="88"/>
    <w:family w:val="auto"/>
    <w:notTrueType/>
    <w:pitch w:val="variable"/>
    <w:sig w:usb0="00000000" w:usb1="08080000" w:usb2="00000010" w:usb3="00000000" w:csb0="001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PSMT">
    <w:charset w:val="CC"/>
    <w:family w:val="roman"/>
    <w:pitch w:val="variable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89880E2" w14:textId="77777777" w:rsidR="002B63C4" w:rsidRDefault="002B63C4">
    <w:pPr>
      <w:pStyle w:val="a6"/>
      <w:framePr w:wrap="around" w:vAnchor="text" w:hAnchor="margin" w:xAlign="right" w:y="1"/>
      <w:rPr>
        <w:rStyle w:val="ae"/>
      </w:rPr>
    </w:pPr>
    <w:r>
      <w:rPr>
        <w:rStyle w:val="ae"/>
      </w:rPr>
      <w:fldChar w:fldCharType="begin"/>
    </w:r>
    <w:r>
      <w:rPr>
        <w:rStyle w:val="ae"/>
      </w:rPr>
      <w:instrText xml:space="preserve">PAGE  </w:instrText>
    </w:r>
    <w:r>
      <w:rPr>
        <w:rStyle w:val="ae"/>
      </w:rPr>
      <w:fldChar w:fldCharType="separate"/>
    </w:r>
    <w:r>
      <w:rPr>
        <w:rStyle w:val="ae"/>
        <w:noProof/>
      </w:rPr>
      <w:t>2</w:t>
    </w:r>
    <w:r>
      <w:rPr>
        <w:rStyle w:val="ae"/>
      </w:rPr>
      <w:fldChar w:fldCharType="end"/>
    </w:r>
  </w:p>
  <w:p w14:paraId="2D9515B3" w14:textId="77777777" w:rsidR="002B63C4" w:rsidRDefault="002B63C4">
    <w:pPr>
      <w:pStyle w:val="a6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9FCDD78" w14:textId="77777777" w:rsidR="00AB747F" w:rsidRDefault="00AB747F" w:rsidP="006E4C1A">
      <w:r>
        <w:separator/>
      </w:r>
    </w:p>
  </w:footnote>
  <w:footnote w:type="continuationSeparator" w:id="0">
    <w:p w14:paraId="68B1943C" w14:textId="77777777" w:rsidR="00AB747F" w:rsidRDefault="00AB747F" w:rsidP="006E4C1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5EA0FF0" w14:textId="3D76CA25" w:rsidR="00D4051B" w:rsidRDefault="00584DE4" w:rsidP="002C03F9">
    <w:pPr>
      <w:jc w:val="right"/>
      <w:rPr>
        <w:rFonts w:ascii="Arial" w:hAnsi="Arial" w:cs="Arial"/>
        <w:color w:val="FFFFFF" w:themeColor="background1"/>
        <w:sz w:val="12"/>
        <w:szCs w:val="12"/>
      </w:rPr>
    </w:pPr>
    <w:r>
      <w:rPr>
        <w:noProof/>
      </w:rPr>
      <w:drawing>
        <wp:anchor distT="0" distB="0" distL="114300" distR="114300" simplePos="0" relativeHeight="251658240" behindDoc="1" locked="0" layoutInCell="1" allowOverlap="1" wp14:anchorId="3AF7445B" wp14:editId="0BEB1EC8">
          <wp:simplePos x="0" y="0"/>
          <wp:positionH relativeFrom="page">
            <wp:posOffset>-145415</wp:posOffset>
          </wp:positionH>
          <wp:positionV relativeFrom="page">
            <wp:posOffset>142875</wp:posOffset>
          </wp:positionV>
          <wp:extent cx="7705725" cy="900430"/>
          <wp:effectExtent l="0" t="0" r="9525" b="0"/>
          <wp:wrapNone/>
          <wp:docPr id="30" name="Рисунок 3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05725" cy="9004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2C8497E3" w14:textId="5757172A" w:rsidR="002C03F9" w:rsidRDefault="002C03F9" w:rsidP="002C03F9">
    <w:pPr>
      <w:jc w:val="right"/>
      <w:rPr>
        <w:rFonts w:ascii="Arial" w:hAnsi="Arial" w:cs="Arial"/>
        <w:color w:val="FFFFFF" w:themeColor="background1"/>
        <w:sz w:val="12"/>
        <w:szCs w:val="12"/>
      </w:rPr>
    </w:pPr>
  </w:p>
  <w:p w14:paraId="621262B8" w14:textId="41B24305" w:rsidR="00584DE4" w:rsidRDefault="00584DE4" w:rsidP="002C03F9">
    <w:pPr>
      <w:jc w:val="right"/>
      <w:rPr>
        <w:rFonts w:ascii="Arial" w:hAnsi="Arial" w:cs="Arial"/>
        <w:color w:val="FFFFFF" w:themeColor="background1"/>
        <w:sz w:val="14"/>
        <w:szCs w:val="14"/>
      </w:rPr>
    </w:pPr>
    <w:r>
      <w:rPr>
        <w:noProof/>
      </w:rPr>
      <w:drawing>
        <wp:anchor distT="0" distB="0" distL="114300" distR="114300" simplePos="0" relativeHeight="251659264" behindDoc="0" locked="0" layoutInCell="1" allowOverlap="1" wp14:anchorId="1CD370CC" wp14:editId="6EC1DE5F">
          <wp:simplePos x="0" y="0"/>
          <wp:positionH relativeFrom="margin">
            <wp:align>left</wp:align>
          </wp:positionH>
          <wp:positionV relativeFrom="page">
            <wp:posOffset>274320</wp:posOffset>
          </wp:positionV>
          <wp:extent cx="1187450" cy="545465"/>
          <wp:effectExtent l="0" t="0" r="0" b="6985"/>
          <wp:wrapSquare wrapText="bothSides"/>
          <wp:docPr id="31" name="Рисунок 3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87450" cy="5454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71285DD6" w14:textId="186A5101" w:rsidR="002C03F9" w:rsidRPr="00E13E3B" w:rsidRDefault="002C03F9" w:rsidP="002C03F9">
    <w:pPr>
      <w:jc w:val="right"/>
      <w:rPr>
        <w:rFonts w:ascii="Arial" w:hAnsi="Arial" w:cs="Arial"/>
        <w:color w:val="FFFFFF" w:themeColor="background1"/>
        <w:sz w:val="14"/>
        <w:szCs w:val="14"/>
      </w:rPr>
    </w:pPr>
    <w:r w:rsidRPr="00E13E3B">
      <w:rPr>
        <w:rFonts w:ascii="Arial" w:hAnsi="Arial" w:cs="Arial"/>
        <w:color w:val="FFFFFF" w:themeColor="background1"/>
        <w:sz w:val="14"/>
        <w:szCs w:val="14"/>
      </w:rPr>
      <w:t>ООО «СКБ»</w:t>
    </w:r>
  </w:p>
  <w:p w14:paraId="34A4D89F" w14:textId="52BD1A05" w:rsidR="002C03F9" w:rsidRPr="00E13E3B" w:rsidRDefault="002C03F9" w:rsidP="002C03F9">
    <w:pPr>
      <w:jc w:val="right"/>
      <w:rPr>
        <w:rFonts w:ascii="Arial" w:hAnsi="Arial" w:cs="Arial"/>
        <w:color w:val="FFFFFF" w:themeColor="background1"/>
        <w:sz w:val="14"/>
        <w:szCs w:val="14"/>
      </w:rPr>
    </w:pPr>
    <w:r w:rsidRPr="00E13E3B">
      <w:rPr>
        <w:rFonts w:ascii="Arial" w:hAnsi="Arial" w:cs="Arial"/>
        <w:color w:val="FFFFFF" w:themeColor="background1"/>
        <w:sz w:val="14"/>
        <w:szCs w:val="14"/>
      </w:rPr>
      <w:t>ИНН: 7701720592</w:t>
    </w:r>
  </w:p>
  <w:p w14:paraId="33172B99" w14:textId="374AB6B9" w:rsidR="002C03F9" w:rsidRPr="00E13E3B" w:rsidRDefault="002C03F9" w:rsidP="002C03F9">
    <w:pPr>
      <w:jc w:val="right"/>
      <w:rPr>
        <w:rFonts w:ascii="Arial" w:hAnsi="Arial" w:cs="Arial"/>
        <w:color w:val="FFFFFF" w:themeColor="background1"/>
        <w:sz w:val="14"/>
        <w:szCs w:val="14"/>
      </w:rPr>
    </w:pPr>
    <w:r w:rsidRPr="00E13E3B">
      <w:rPr>
        <w:rFonts w:ascii="Arial" w:hAnsi="Arial" w:cs="Arial"/>
        <w:color w:val="FFFFFF" w:themeColor="background1"/>
        <w:sz w:val="14"/>
        <w:szCs w:val="14"/>
      </w:rPr>
      <w:t>115533, г. Москва, Проспект Андропова д. 22, к. 51</w:t>
    </w:r>
  </w:p>
  <w:p w14:paraId="1AF04C46" w14:textId="77777777" w:rsidR="002C03F9" w:rsidRPr="00E13E3B" w:rsidRDefault="002C03F9" w:rsidP="002C03F9">
    <w:pPr>
      <w:jc w:val="right"/>
      <w:rPr>
        <w:rFonts w:ascii="Arial" w:hAnsi="Arial" w:cs="Arial"/>
        <w:color w:val="FFFFFF" w:themeColor="background1"/>
        <w:sz w:val="14"/>
        <w:szCs w:val="14"/>
      </w:rPr>
    </w:pPr>
    <w:r w:rsidRPr="00E13E3B">
      <w:rPr>
        <w:rFonts w:ascii="Arial" w:hAnsi="Arial" w:cs="Arial"/>
        <w:color w:val="FFFFFF" w:themeColor="background1"/>
        <w:sz w:val="14"/>
        <w:szCs w:val="14"/>
      </w:rPr>
      <w:t>8 800 333 58 59</w:t>
    </w:r>
  </w:p>
  <w:p w14:paraId="0562CA28" w14:textId="752FCD77" w:rsidR="002B63C4" w:rsidRDefault="00E13E3B" w:rsidP="002C03F9">
    <w:pPr>
      <w:pStyle w:val="a4"/>
      <w:jc w:val="right"/>
    </w:pPr>
    <w:r w:rsidRPr="00E13E3B">
      <w:rPr>
        <w:rFonts w:ascii="Arial" w:hAnsi="Arial" w:cs="Arial"/>
        <w:color w:val="FFFFFF" w:themeColor="background1"/>
        <w:sz w:val="14"/>
        <w:szCs w:val="14"/>
        <w:lang w:val="en-US"/>
      </w:rPr>
      <w:t>info@cbch.ru</w:t>
    </w:r>
    <w:r w:rsidR="002C03F9" w:rsidRPr="00E13E3B">
      <w:rPr>
        <w:noProof/>
        <w:sz w:val="14"/>
        <w:szCs w:val="14"/>
      </w:rPr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073347"/>
    <w:multiLevelType w:val="hybridMultilevel"/>
    <w:tmpl w:val="BEC87798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 w15:restartNumberingAfterBreak="0">
    <w:nsid w:val="1E392EFB"/>
    <w:multiLevelType w:val="hybridMultilevel"/>
    <w:tmpl w:val="3A5891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0B840E3"/>
    <w:multiLevelType w:val="hybridMultilevel"/>
    <w:tmpl w:val="A5AA1214"/>
    <w:lvl w:ilvl="0" w:tplc="E49E341A">
      <w:start w:val="1"/>
      <w:numFmt w:val="bullet"/>
      <w:lvlText w:val="□"/>
      <w:lvlJc w:val="left"/>
      <w:pPr>
        <w:ind w:left="360" w:hanging="360"/>
      </w:pPr>
      <w:rPr>
        <w:rFonts w:ascii="Courier New" w:hAnsi="Courier New" w:hint="default"/>
        <w:sz w:val="40"/>
        <w:szCs w:val="40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337D059F"/>
    <w:multiLevelType w:val="hybridMultilevel"/>
    <w:tmpl w:val="4DB45542"/>
    <w:lvl w:ilvl="0" w:tplc="5DE6AB54">
      <w:start w:val="1"/>
      <w:numFmt w:val="bullet"/>
      <w:pStyle w:val="-"/>
      <w:lvlText w:val=""/>
      <w:lvlJc w:val="left"/>
      <w:pPr>
        <w:ind w:left="713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33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53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73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593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13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33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53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73" w:hanging="360"/>
      </w:pPr>
      <w:rPr>
        <w:rFonts w:ascii="Wingdings" w:hAnsi="Wingdings" w:hint="default"/>
      </w:rPr>
    </w:lvl>
  </w:abstractNum>
  <w:abstractNum w:abstractNumId="4" w15:restartNumberingAfterBreak="0">
    <w:nsid w:val="3CB40EA5"/>
    <w:multiLevelType w:val="hybridMultilevel"/>
    <w:tmpl w:val="F3967DCA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3D425425"/>
    <w:multiLevelType w:val="hybridMultilevel"/>
    <w:tmpl w:val="984AC4DC"/>
    <w:lvl w:ilvl="0" w:tplc="456A4D64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5DAC48B9"/>
    <w:multiLevelType w:val="hybridMultilevel"/>
    <w:tmpl w:val="0130CA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0126C56"/>
    <w:multiLevelType w:val="hybridMultilevel"/>
    <w:tmpl w:val="F4EC8238"/>
    <w:lvl w:ilvl="0" w:tplc="22BE3B04">
      <w:start w:val="1"/>
      <w:numFmt w:val="bullet"/>
      <w:lvlText w:val="□"/>
      <w:lvlJc w:val="left"/>
      <w:pPr>
        <w:ind w:left="360" w:hanging="360"/>
      </w:pPr>
      <w:rPr>
        <w:rFonts w:ascii="Courier New" w:hAnsi="Courier New" w:hint="default"/>
        <w:sz w:val="40"/>
        <w:szCs w:val="40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61F3615F"/>
    <w:multiLevelType w:val="hybridMultilevel"/>
    <w:tmpl w:val="8F9839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8"/>
  </w:num>
  <w:num w:numId="4">
    <w:abstractNumId w:val="6"/>
  </w:num>
  <w:num w:numId="5">
    <w:abstractNumId w:val="3"/>
  </w:num>
  <w:num w:numId="6">
    <w:abstractNumId w:val="5"/>
  </w:num>
  <w:num w:numId="7">
    <w:abstractNumId w:val="4"/>
  </w:num>
  <w:num w:numId="8">
    <w:abstractNumId w:val="7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E4C1A"/>
    <w:rsid w:val="000001D0"/>
    <w:rsid w:val="00024549"/>
    <w:rsid w:val="000359BD"/>
    <w:rsid w:val="00045718"/>
    <w:rsid w:val="00047E8F"/>
    <w:rsid w:val="0006070A"/>
    <w:rsid w:val="000611F4"/>
    <w:rsid w:val="00083525"/>
    <w:rsid w:val="0009132D"/>
    <w:rsid w:val="00093F47"/>
    <w:rsid w:val="00097A34"/>
    <w:rsid w:val="000A2E5E"/>
    <w:rsid w:val="000C03BE"/>
    <w:rsid w:val="000C0BD3"/>
    <w:rsid w:val="000C6176"/>
    <w:rsid w:val="000E7001"/>
    <w:rsid w:val="00105A91"/>
    <w:rsid w:val="001129CA"/>
    <w:rsid w:val="00116BAF"/>
    <w:rsid w:val="00121F46"/>
    <w:rsid w:val="00124489"/>
    <w:rsid w:val="001245B4"/>
    <w:rsid w:val="00131B0A"/>
    <w:rsid w:val="001320BF"/>
    <w:rsid w:val="001355DE"/>
    <w:rsid w:val="001462E9"/>
    <w:rsid w:val="00155B1A"/>
    <w:rsid w:val="00165866"/>
    <w:rsid w:val="0017269A"/>
    <w:rsid w:val="00172B66"/>
    <w:rsid w:val="0017476F"/>
    <w:rsid w:val="00175515"/>
    <w:rsid w:val="00177F9C"/>
    <w:rsid w:val="00184D47"/>
    <w:rsid w:val="00191F07"/>
    <w:rsid w:val="0019524F"/>
    <w:rsid w:val="001A2986"/>
    <w:rsid w:val="001B7450"/>
    <w:rsid w:val="001D0D68"/>
    <w:rsid w:val="001D11C3"/>
    <w:rsid w:val="001D4F5F"/>
    <w:rsid w:val="001E06E9"/>
    <w:rsid w:val="001F1572"/>
    <w:rsid w:val="001F7818"/>
    <w:rsid w:val="00200164"/>
    <w:rsid w:val="00202C75"/>
    <w:rsid w:val="00223D4D"/>
    <w:rsid w:val="0022739F"/>
    <w:rsid w:val="0024788F"/>
    <w:rsid w:val="002506CF"/>
    <w:rsid w:val="00260F50"/>
    <w:rsid w:val="002615F1"/>
    <w:rsid w:val="0027098B"/>
    <w:rsid w:val="0028206E"/>
    <w:rsid w:val="0029498B"/>
    <w:rsid w:val="00297698"/>
    <w:rsid w:val="002A40F0"/>
    <w:rsid w:val="002B02F8"/>
    <w:rsid w:val="002B5B10"/>
    <w:rsid w:val="002B63C4"/>
    <w:rsid w:val="002C03F9"/>
    <w:rsid w:val="002C3B13"/>
    <w:rsid w:val="002E7710"/>
    <w:rsid w:val="002F4BA3"/>
    <w:rsid w:val="003011ED"/>
    <w:rsid w:val="0030372E"/>
    <w:rsid w:val="003041C2"/>
    <w:rsid w:val="00305FB8"/>
    <w:rsid w:val="00332233"/>
    <w:rsid w:val="003569AB"/>
    <w:rsid w:val="00370E10"/>
    <w:rsid w:val="00371CC7"/>
    <w:rsid w:val="003727F5"/>
    <w:rsid w:val="00375F89"/>
    <w:rsid w:val="00396C2D"/>
    <w:rsid w:val="003A7341"/>
    <w:rsid w:val="003C10AA"/>
    <w:rsid w:val="003D08E0"/>
    <w:rsid w:val="003D78F0"/>
    <w:rsid w:val="003E46EA"/>
    <w:rsid w:val="003F5671"/>
    <w:rsid w:val="00404B2D"/>
    <w:rsid w:val="0040620D"/>
    <w:rsid w:val="004126A1"/>
    <w:rsid w:val="004215A1"/>
    <w:rsid w:val="0045349F"/>
    <w:rsid w:val="0046425E"/>
    <w:rsid w:val="00470952"/>
    <w:rsid w:val="004764C5"/>
    <w:rsid w:val="00477D45"/>
    <w:rsid w:val="00483BC8"/>
    <w:rsid w:val="00494617"/>
    <w:rsid w:val="004A0D10"/>
    <w:rsid w:val="004D6D58"/>
    <w:rsid w:val="004D6F45"/>
    <w:rsid w:val="004E3B47"/>
    <w:rsid w:val="004E46C6"/>
    <w:rsid w:val="004F042A"/>
    <w:rsid w:val="00501685"/>
    <w:rsid w:val="0050481D"/>
    <w:rsid w:val="0051417B"/>
    <w:rsid w:val="0052760B"/>
    <w:rsid w:val="00562F36"/>
    <w:rsid w:val="00567FDC"/>
    <w:rsid w:val="00570AA5"/>
    <w:rsid w:val="0057516E"/>
    <w:rsid w:val="00576265"/>
    <w:rsid w:val="00580A9B"/>
    <w:rsid w:val="00584DE4"/>
    <w:rsid w:val="005851C0"/>
    <w:rsid w:val="00585B64"/>
    <w:rsid w:val="005951D4"/>
    <w:rsid w:val="005B6EB3"/>
    <w:rsid w:val="005C1FC9"/>
    <w:rsid w:val="005D29D4"/>
    <w:rsid w:val="005D4B28"/>
    <w:rsid w:val="005E2216"/>
    <w:rsid w:val="00601E74"/>
    <w:rsid w:val="00611077"/>
    <w:rsid w:val="00615F61"/>
    <w:rsid w:val="006162FC"/>
    <w:rsid w:val="006254EA"/>
    <w:rsid w:val="00646455"/>
    <w:rsid w:val="00654AA3"/>
    <w:rsid w:val="006B7C7F"/>
    <w:rsid w:val="006C1F7E"/>
    <w:rsid w:val="006D0BA1"/>
    <w:rsid w:val="006D76AF"/>
    <w:rsid w:val="006E4C1A"/>
    <w:rsid w:val="006F6FAF"/>
    <w:rsid w:val="007000CF"/>
    <w:rsid w:val="00704088"/>
    <w:rsid w:val="00704920"/>
    <w:rsid w:val="00714E14"/>
    <w:rsid w:val="00716490"/>
    <w:rsid w:val="007210DB"/>
    <w:rsid w:val="007238B6"/>
    <w:rsid w:val="007245E5"/>
    <w:rsid w:val="007362EE"/>
    <w:rsid w:val="00762929"/>
    <w:rsid w:val="00776A5C"/>
    <w:rsid w:val="00795AAA"/>
    <w:rsid w:val="007977B3"/>
    <w:rsid w:val="007F49BF"/>
    <w:rsid w:val="0080056D"/>
    <w:rsid w:val="0080366F"/>
    <w:rsid w:val="00841F1B"/>
    <w:rsid w:val="00857B6D"/>
    <w:rsid w:val="00866A97"/>
    <w:rsid w:val="00885323"/>
    <w:rsid w:val="00894DD5"/>
    <w:rsid w:val="00895899"/>
    <w:rsid w:val="008A3C83"/>
    <w:rsid w:val="008A50AD"/>
    <w:rsid w:val="008A69DB"/>
    <w:rsid w:val="008E39C4"/>
    <w:rsid w:val="00904C35"/>
    <w:rsid w:val="00913C71"/>
    <w:rsid w:val="00930166"/>
    <w:rsid w:val="0093307E"/>
    <w:rsid w:val="00933B54"/>
    <w:rsid w:val="009565A4"/>
    <w:rsid w:val="00962491"/>
    <w:rsid w:val="00981636"/>
    <w:rsid w:val="009869F9"/>
    <w:rsid w:val="009A4260"/>
    <w:rsid w:val="009C3E4A"/>
    <w:rsid w:val="009D302D"/>
    <w:rsid w:val="009E5C73"/>
    <w:rsid w:val="009F39AE"/>
    <w:rsid w:val="00A0373F"/>
    <w:rsid w:val="00A15A39"/>
    <w:rsid w:val="00A16B3E"/>
    <w:rsid w:val="00A21886"/>
    <w:rsid w:val="00A240B8"/>
    <w:rsid w:val="00A36514"/>
    <w:rsid w:val="00A54F08"/>
    <w:rsid w:val="00A56704"/>
    <w:rsid w:val="00A856EB"/>
    <w:rsid w:val="00A863AF"/>
    <w:rsid w:val="00A957B2"/>
    <w:rsid w:val="00AB2B48"/>
    <w:rsid w:val="00AB747F"/>
    <w:rsid w:val="00AD1D7A"/>
    <w:rsid w:val="00AD3E31"/>
    <w:rsid w:val="00AD40F3"/>
    <w:rsid w:val="00AE121F"/>
    <w:rsid w:val="00AE727E"/>
    <w:rsid w:val="00AF30D1"/>
    <w:rsid w:val="00B0598E"/>
    <w:rsid w:val="00B06F08"/>
    <w:rsid w:val="00B2237C"/>
    <w:rsid w:val="00B238BC"/>
    <w:rsid w:val="00B258F5"/>
    <w:rsid w:val="00B3410B"/>
    <w:rsid w:val="00B52DAF"/>
    <w:rsid w:val="00B54A3E"/>
    <w:rsid w:val="00B54CD6"/>
    <w:rsid w:val="00B554C6"/>
    <w:rsid w:val="00B57DFB"/>
    <w:rsid w:val="00B6507E"/>
    <w:rsid w:val="00B7514F"/>
    <w:rsid w:val="00B818B6"/>
    <w:rsid w:val="00B82D67"/>
    <w:rsid w:val="00BA4CEC"/>
    <w:rsid w:val="00BD1E27"/>
    <w:rsid w:val="00BD2554"/>
    <w:rsid w:val="00BE2857"/>
    <w:rsid w:val="00BE67C6"/>
    <w:rsid w:val="00BF729B"/>
    <w:rsid w:val="00C219AF"/>
    <w:rsid w:val="00C2474C"/>
    <w:rsid w:val="00C26064"/>
    <w:rsid w:val="00C3387C"/>
    <w:rsid w:val="00C42E2E"/>
    <w:rsid w:val="00C46098"/>
    <w:rsid w:val="00C46A88"/>
    <w:rsid w:val="00C52682"/>
    <w:rsid w:val="00C52D41"/>
    <w:rsid w:val="00C53B37"/>
    <w:rsid w:val="00C63A4E"/>
    <w:rsid w:val="00C737BF"/>
    <w:rsid w:val="00C73BEF"/>
    <w:rsid w:val="00C850CA"/>
    <w:rsid w:val="00C95F3A"/>
    <w:rsid w:val="00CB21CF"/>
    <w:rsid w:val="00CB7FA5"/>
    <w:rsid w:val="00CC0643"/>
    <w:rsid w:val="00CC2957"/>
    <w:rsid w:val="00CC5331"/>
    <w:rsid w:val="00CF387A"/>
    <w:rsid w:val="00CF3D38"/>
    <w:rsid w:val="00D20B68"/>
    <w:rsid w:val="00D224DD"/>
    <w:rsid w:val="00D25B5F"/>
    <w:rsid w:val="00D343CD"/>
    <w:rsid w:val="00D4051B"/>
    <w:rsid w:val="00D459B6"/>
    <w:rsid w:val="00D50D8D"/>
    <w:rsid w:val="00D72BFF"/>
    <w:rsid w:val="00D82E59"/>
    <w:rsid w:val="00D90448"/>
    <w:rsid w:val="00D9356F"/>
    <w:rsid w:val="00DB0995"/>
    <w:rsid w:val="00DB6BC5"/>
    <w:rsid w:val="00DC0F96"/>
    <w:rsid w:val="00DC6FBB"/>
    <w:rsid w:val="00DD6B4F"/>
    <w:rsid w:val="00DE59CD"/>
    <w:rsid w:val="00DF583E"/>
    <w:rsid w:val="00DF6344"/>
    <w:rsid w:val="00E0571D"/>
    <w:rsid w:val="00E0652B"/>
    <w:rsid w:val="00E13E3B"/>
    <w:rsid w:val="00E25503"/>
    <w:rsid w:val="00E53C4A"/>
    <w:rsid w:val="00E5627B"/>
    <w:rsid w:val="00E741FC"/>
    <w:rsid w:val="00E85983"/>
    <w:rsid w:val="00EA68E3"/>
    <w:rsid w:val="00EB70B5"/>
    <w:rsid w:val="00ED02A9"/>
    <w:rsid w:val="00F03B38"/>
    <w:rsid w:val="00F05FE9"/>
    <w:rsid w:val="00F27F23"/>
    <w:rsid w:val="00F30BE2"/>
    <w:rsid w:val="00F4031F"/>
    <w:rsid w:val="00F544A9"/>
    <w:rsid w:val="00F63925"/>
    <w:rsid w:val="00F6638F"/>
    <w:rsid w:val="00F812C3"/>
    <w:rsid w:val="00FA0F02"/>
    <w:rsid w:val="00FB17BA"/>
    <w:rsid w:val="00FB5C7A"/>
    <w:rsid w:val="00FC5524"/>
    <w:rsid w:val="00FD3988"/>
    <w:rsid w:val="00FE6626"/>
    <w:rsid w:val="00FF59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0D48687F"/>
  <w14:defaultImageDpi w14:val="300"/>
  <w15:docId w15:val="{90EC5E49-D406-477F-9431-C7D4F68FBB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6E4C1A"/>
    <w:rPr>
      <w:color w:val="0000FF" w:themeColor="hyperlink"/>
      <w:u w:val="single"/>
    </w:rPr>
  </w:style>
  <w:style w:type="paragraph" w:styleId="HTML">
    <w:name w:val="HTML Preformatted"/>
    <w:basedOn w:val="a"/>
    <w:link w:val="HTML0"/>
    <w:uiPriority w:val="99"/>
    <w:unhideWhenUsed/>
    <w:rsid w:val="006E4C1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" w:hAnsi="Courier" w:cs="Courier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6E4C1A"/>
    <w:rPr>
      <w:rFonts w:ascii="Courier" w:hAnsi="Courier" w:cs="Courier"/>
      <w:sz w:val="20"/>
      <w:szCs w:val="20"/>
    </w:rPr>
  </w:style>
  <w:style w:type="character" w:customStyle="1" w:styleId="s10">
    <w:name w:val="s_10"/>
    <w:basedOn w:val="a0"/>
    <w:rsid w:val="006E4C1A"/>
  </w:style>
  <w:style w:type="paragraph" w:customStyle="1" w:styleId="s1">
    <w:name w:val="s_1"/>
    <w:basedOn w:val="a"/>
    <w:rsid w:val="006E4C1A"/>
    <w:pPr>
      <w:spacing w:before="100" w:beforeAutospacing="1" w:after="100" w:afterAutospacing="1"/>
    </w:pPr>
    <w:rPr>
      <w:rFonts w:ascii="Times" w:hAnsi="Times"/>
      <w:sz w:val="20"/>
      <w:szCs w:val="20"/>
    </w:rPr>
  </w:style>
  <w:style w:type="character" w:customStyle="1" w:styleId="apple-converted-space">
    <w:name w:val="apple-converted-space"/>
    <w:basedOn w:val="a0"/>
    <w:rsid w:val="006E4C1A"/>
  </w:style>
  <w:style w:type="paragraph" w:styleId="a4">
    <w:name w:val="header"/>
    <w:basedOn w:val="a"/>
    <w:link w:val="a5"/>
    <w:uiPriority w:val="99"/>
    <w:unhideWhenUsed/>
    <w:rsid w:val="006E4C1A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6E4C1A"/>
  </w:style>
  <w:style w:type="paragraph" w:styleId="a6">
    <w:name w:val="footer"/>
    <w:basedOn w:val="a"/>
    <w:link w:val="a7"/>
    <w:unhideWhenUsed/>
    <w:rsid w:val="006E4C1A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rsid w:val="006E4C1A"/>
  </w:style>
  <w:style w:type="paragraph" w:styleId="a8">
    <w:name w:val="No Spacing"/>
    <w:link w:val="a9"/>
    <w:qFormat/>
    <w:rsid w:val="006E4C1A"/>
    <w:rPr>
      <w:rFonts w:ascii="PMingLiU" w:hAnsi="PMingLiU"/>
      <w:sz w:val="22"/>
      <w:szCs w:val="22"/>
    </w:rPr>
  </w:style>
  <w:style w:type="character" w:customStyle="1" w:styleId="a9">
    <w:name w:val="Без интервала Знак"/>
    <w:basedOn w:val="a0"/>
    <w:link w:val="a8"/>
    <w:rsid w:val="006E4C1A"/>
    <w:rPr>
      <w:rFonts w:ascii="PMingLiU" w:hAnsi="PMingLiU"/>
      <w:sz w:val="22"/>
      <w:szCs w:val="22"/>
    </w:rPr>
  </w:style>
  <w:style w:type="table" w:styleId="aa">
    <w:name w:val="Table Grid"/>
    <w:basedOn w:val="a1"/>
    <w:uiPriority w:val="59"/>
    <w:rsid w:val="006E4C1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List Paragraph"/>
    <w:basedOn w:val="a"/>
    <w:uiPriority w:val="34"/>
    <w:qFormat/>
    <w:rsid w:val="00C52682"/>
    <w:pPr>
      <w:ind w:left="720"/>
      <w:contextualSpacing/>
    </w:pPr>
  </w:style>
  <w:style w:type="paragraph" w:styleId="ac">
    <w:name w:val="Balloon Text"/>
    <w:basedOn w:val="a"/>
    <w:link w:val="ad"/>
    <w:uiPriority w:val="99"/>
    <w:semiHidden/>
    <w:unhideWhenUsed/>
    <w:rsid w:val="008E39C4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8E39C4"/>
    <w:rPr>
      <w:rFonts w:ascii="Tahoma" w:hAnsi="Tahoma" w:cs="Tahoma"/>
      <w:sz w:val="16"/>
      <w:szCs w:val="16"/>
    </w:rPr>
  </w:style>
  <w:style w:type="character" w:styleId="ae">
    <w:name w:val="page number"/>
    <w:basedOn w:val="a0"/>
    <w:rsid w:val="0019524F"/>
  </w:style>
  <w:style w:type="character" w:customStyle="1" w:styleId="fontstyle01">
    <w:name w:val="fontstyle01"/>
    <w:basedOn w:val="a0"/>
    <w:rsid w:val="00D459B6"/>
    <w:rPr>
      <w:rFonts w:ascii="TimesNewRomanPSMT" w:hAnsi="TimesNewRomanPSMT" w:hint="default"/>
      <w:b w:val="0"/>
      <w:bCs w:val="0"/>
      <w:i w:val="0"/>
      <w:iCs w:val="0"/>
      <w:color w:val="000000"/>
      <w:sz w:val="28"/>
      <w:szCs w:val="28"/>
    </w:rPr>
  </w:style>
  <w:style w:type="paragraph" w:styleId="3">
    <w:name w:val="Body Text 3"/>
    <w:basedOn w:val="a"/>
    <w:link w:val="30"/>
    <w:semiHidden/>
    <w:rsid w:val="00DD6B4F"/>
    <w:rPr>
      <w:rFonts w:ascii="Times New Roman" w:eastAsia="Times New Roman" w:hAnsi="Times New Roman" w:cs="Times New Roman"/>
      <w:szCs w:val="20"/>
    </w:rPr>
  </w:style>
  <w:style w:type="character" w:customStyle="1" w:styleId="30">
    <w:name w:val="Основной текст 3 Знак"/>
    <w:basedOn w:val="a0"/>
    <w:link w:val="3"/>
    <w:semiHidden/>
    <w:rsid w:val="00DD6B4F"/>
    <w:rPr>
      <w:rFonts w:ascii="Times New Roman" w:eastAsia="Times New Roman" w:hAnsi="Times New Roman" w:cs="Times New Roman"/>
      <w:szCs w:val="20"/>
    </w:rPr>
  </w:style>
  <w:style w:type="character" w:customStyle="1" w:styleId="s11">
    <w:name w:val="s1"/>
    <w:basedOn w:val="a0"/>
    <w:rsid w:val="00C46098"/>
  </w:style>
  <w:style w:type="character" w:customStyle="1" w:styleId="comment-right-informer-wr">
    <w:name w:val="comment-right-informer-wr"/>
    <w:basedOn w:val="a0"/>
    <w:rsid w:val="00083525"/>
  </w:style>
  <w:style w:type="paragraph" w:styleId="af">
    <w:name w:val="Normal (Web)"/>
    <w:basedOn w:val="a"/>
    <w:rsid w:val="00C95F3A"/>
    <w:pPr>
      <w:spacing w:before="100" w:beforeAutospacing="1" w:after="100" w:afterAutospacing="1"/>
    </w:pPr>
    <w:rPr>
      <w:rFonts w:ascii="Arial Unicode MS" w:eastAsia="Arial Unicode MS" w:hAnsi="Arial Unicode MS" w:cs="Arial Unicode MS"/>
      <w:color w:val="000000"/>
    </w:rPr>
  </w:style>
  <w:style w:type="character" w:customStyle="1" w:styleId="-0">
    <w:name w:val="- список Знак"/>
    <w:link w:val="-"/>
    <w:uiPriority w:val="1"/>
    <w:locked/>
    <w:rsid w:val="00C95F3A"/>
    <w:rPr>
      <w:rFonts w:cs="Arial"/>
    </w:rPr>
  </w:style>
  <w:style w:type="paragraph" w:customStyle="1" w:styleId="-">
    <w:name w:val="- список"/>
    <w:link w:val="-0"/>
    <w:uiPriority w:val="1"/>
    <w:qFormat/>
    <w:rsid w:val="00C95F3A"/>
    <w:pPr>
      <w:numPr>
        <w:numId w:val="5"/>
      </w:numPr>
      <w:spacing w:before="120" w:after="120" w:line="276" w:lineRule="auto"/>
      <w:contextualSpacing/>
      <w:jc w:val="both"/>
    </w:pPr>
    <w:rPr>
      <w:rFonts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729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73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311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27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27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31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67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58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95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69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96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8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616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02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32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36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04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3613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045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293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341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279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62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52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767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096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586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132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934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556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959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91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78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90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44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3418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137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147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815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611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974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355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633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928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50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917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243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19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77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01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536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72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0787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4341006">
                      <w:marLeft w:val="0"/>
                      <w:marRight w:val="0"/>
                      <w:marTop w:val="375"/>
                      <w:marBottom w:val="13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43308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19324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61899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543792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45267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040588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467653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18212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5212975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1896416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6268246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3521699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9824651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7880008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125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89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34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53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50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35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19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40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98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30AA94F5-3F6C-4CB5-AB50-267EFF3043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98</Words>
  <Characters>1703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9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igo</dc:creator>
  <cp:lastModifiedBy>Динара Марданова</cp:lastModifiedBy>
  <cp:revision>3</cp:revision>
  <cp:lastPrinted>2021-09-30T11:03:00Z</cp:lastPrinted>
  <dcterms:created xsi:type="dcterms:W3CDTF">2022-05-05T11:29:00Z</dcterms:created>
  <dcterms:modified xsi:type="dcterms:W3CDTF">2022-10-11T14:21:00Z</dcterms:modified>
</cp:coreProperties>
</file>